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5" w:type="dxa"/>
        <w:tblLook w:val="04A0" w:firstRow="1" w:lastRow="0" w:firstColumn="1" w:lastColumn="0" w:noHBand="0" w:noVBand="1"/>
      </w:tblPr>
      <w:tblGrid>
        <w:gridCol w:w="9747"/>
        <w:gridCol w:w="5398"/>
      </w:tblGrid>
      <w:tr w:rsidR="00A339CF" w:rsidTr="001B1075">
        <w:trPr>
          <w:trHeight w:val="1290"/>
        </w:trPr>
        <w:tc>
          <w:tcPr>
            <w:tcW w:w="9747" w:type="dxa"/>
          </w:tcPr>
          <w:p w:rsidR="00A339CF" w:rsidRDefault="00A339CF" w:rsidP="001B1075">
            <w:pPr>
              <w:rPr>
                <w:spacing w:val="6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98" w:type="dxa"/>
            <w:hideMark/>
          </w:tcPr>
          <w:p w:rsidR="00A339CF" w:rsidRDefault="00A339CF" w:rsidP="00960E76">
            <w:pPr>
              <w:jc w:val="right"/>
              <w:rPr>
                <w:spacing w:val="62"/>
                <w:sz w:val="28"/>
                <w:szCs w:val="28"/>
              </w:rPr>
            </w:pPr>
            <w:r>
              <w:rPr>
                <w:spacing w:val="62"/>
                <w:sz w:val="28"/>
                <w:szCs w:val="28"/>
              </w:rPr>
              <w:t>УТВЕРЖДАЮ</w:t>
            </w:r>
          </w:p>
          <w:p w:rsidR="006A7BD4" w:rsidRDefault="00BB0F37" w:rsidP="00BB0F37">
            <w:pPr>
              <w:pStyle w:val="a3"/>
              <w:jc w:val="left"/>
            </w:pPr>
            <w:r>
              <w:t xml:space="preserve">            Г</w:t>
            </w:r>
            <w:r w:rsidR="00960E76">
              <w:t>ла</w:t>
            </w:r>
            <w:r>
              <w:t>ва</w:t>
            </w:r>
            <w:r w:rsidR="00A339CF">
              <w:t xml:space="preserve"> муниципального образования </w:t>
            </w:r>
          </w:p>
          <w:p w:rsidR="00A339CF" w:rsidRDefault="00960E76" w:rsidP="00960E76">
            <w:pPr>
              <w:pStyle w:val="a3"/>
              <w:jc w:val="right"/>
            </w:pPr>
            <w:r>
              <w:t xml:space="preserve">               </w:t>
            </w:r>
            <w:r w:rsidR="00A339CF">
              <w:t>Апшеронский район</w:t>
            </w:r>
          </w:p>
          <w:p w:rsidR="00A339CF" w:rsidRDefault="00BB0F37" w:rsidP="00960E76">
            <w:pPr>
              <w:pStyle w:val="a3"/>
              <w:jc w:val="right"/>
            </w:pPr>
            <w:r>
              <w:t xml:space="preserve">   __________________</w:t>
            </w:r>
            <w:proofErr w:type="spellStart"/>
            <w:r>
              <w:t>А.Е.Кравченко</w:t>
            </w:r>
            <w:proofErr w:type="spellEnd"/>
          </w:p>
          <w:p w:rsidR="00A339CF" w:rsidRDefault="00A339CF" w:rsidP="00960E76">
            <w:pPr>
              <w:pStyle w:val="a3"/>
              <w:jc w:val="right"/>
            </w:pPr>
            <w:r>
              <w:t>«____»_________________20__года</w:t>
            </w: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A339CF" w:rsidRDefault="00A339CF" w:rsidP="00A339CF">
      <w:pPr>
        <w:pStyle w:val="a5"/>
        <w:widowControl w:val="0"/>
        <w:jc w:val="center"/>
        <w:rPr>
          <w:b/>
        </w:rPr>
      </w:pPr>
      <w:r w:rsidRPr="00CD6EBD">
        <w:rPr>
          <w:b/>
        </w:rPr>
        <w:t>ПЛАН</w:t>
      </w:r>
    </w:p>
    <w:p w:rsidR="00A339CF" w:rsidRDefault="00A339CF" w:rsidP="00A339CF">
      <w:pPr>
        <w:pStyle w:val="a5"/>
        <w:widowControl w:val="0"/>
        <w:jc w:val="center"/>
      </w:pPr>
      <w:r>
        <w:t>значимых антинаркотических мероприятий</w:t>
      </w:r>
    </w:p>
    <w:p w:rsidR="00A339CF" w:rsidRPr="00CD6EBD" w:rsidRDefault="00A339CF" w:rsidP="00A339CF">
      <w:pPr>
        <w:pStyle w:val="a5"/>
        <w:widowControl w:val="0"/>
        <w:jc w:val="center"/>
      </w:pPr>
      <w:r>
        <w:t>муниципального обр</w:t>
      </w:r>
      <w:r w:rsidR="00E478CD">
        <w:t xml:space="preserve">азования Апшеронский район </w:t>
      </w:r>
      <w:r w:rsidR="002A5CA9">
        <w:t xml:space="preserve">в </w:t>
      </w:r>
      <w:r w:rsidR="00BB0F37">
        <w:t>октябре</w:t>
      </w:r>
      <w:r w:rsidR="00B23B77">
        <w:t xml:space="preserve"> месяце 2015</w:t>
      </w:r>
      <w:r>
        <w:t xml:space="preserve"> года</w:t>
      </w:r>
    </w:p>
    <w:p w:rsidR="00A339CF" w:rsidRDefault="00A339CF" w:rsidP="00A339CF">
      <w:pPr>
        <w:jc w:val="center"/>
        <w:rPr>
          <w:sz w:val="28"/>
          <w:szCs w:val="28"/>
        </w:rPr>
      </w:pPr>
    </w:p>
    <w:p w:rsidR="007A24CA" w:rsidRDefault="007A24CA" w:rsidP="00A339CF">
      <w:pPr>
        <w:jc w:val="center"/>
        <w:rPr>
          <w:sz w:val="28"/>
          <w:szCs w:val="28"/>
        </w:rPr>
      </w:pPr>
    </w:p>
    <w:p w:rsidR="00A339CF" w:rsidRPr="0033244E" w:rsidRDefault="00A339CF" w:rsidP="0033244E">
      <w:pPr>
        <w:pStyle w:val="aa"/>
        <w:numPr>
          <w:ilvl w:val="0"/>
          <w:numId w:val="2"/>
        </w:numPr>
        <w:rPr>
          <w:b/>
          <w:sz w:val="28"/>
          <w:szCs w:val="28"/>
        </w:rPr>
      </w:pPr>
      <w:r w:rsidRPr="0033244E">
        <w:rPr>
          <w:b/>
          <w:sz w:val="28"/>
          <w:szCs w:val="28"/>
        </w:rPr>
        <w:t>В учреждениях молодежной политики</w:t>
      </w:r>
    </w:p>
    <w:p w:rsidR="0033244E" w:rsidRPr="0033244E" w:rsidRDefault="0033244E" w:rsidP="0033244E">
      <w:pPr>
        <w:pStyle w:val="aa"/>
        <w:rPr>
          <w:b/>
          <w:sz w:val="28"/>
          <w:szCs w:val="28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RPr="00467444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7414B" w:rsidP="001B1075">
            <w:pPr>
              <w:snapToGrid w:val="0"/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№</w:t>
            </w:r>
          </w:p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proofErr w:type="gramStart"/>
            <w:r w:rsidRPr="008C23B3">
              <w:rPr>
                <w:sz w:val="24"/>
                <w:szCs w:val="24"/>
              </w:rPr>
              <w:t>п</w:t>
            </w:r>
            <w:proofErr w:type="gramEnd"/>
            <w:r w:rsidRPr="008C23B3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Место проведения</w:t>
            </w:r>
          </w:p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Количество</w:t>
            </w:r>
          </w:p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 xml:space="preserve">Ответственные </w:t>
            </w:r>
          </w:p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(Ведомство, Ф.И.О. о</w:t>
            </w:r>
            <w:r w:rsidRPr="008C23B3">
              <w:rPr>
                <w:sz w:val="24"/>
                <w:szCs w:val="24"/>
              </w:rPr>
              <w:t>т</w:t>
            </w:r>
            <w:r w:rsidRPr="008C23B3"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E24A46" w:rsidRPr="00467444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46" w:rsidRPr="008C23B3" w:rsidRDefault="00E24A46" w:rsidP="00E4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акция по раздаче листовок а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ркотической на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46" w:rsidRDefault="00E24A46" w:rsidP="00E4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арк культуры и отдыха «Юность»</w:t>
            </w:r>
          </w:p>
          <w:p w:rsidR="00E24A46" w:rsidRDefault="00E24A46" w:rsidP="00E4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пшеронск, ул. Зорге,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5 г.</w:t>
            </w:r>
          </w:p>
          <w:p w:rsid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46" w:rsidRDefault="00E24A46" w:rsidP="00ED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E24A46" w:rsidRDefault="00E24A46" w:rsidP="00ED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46" w:rsidRPr="00E24A46" w:rsidRDefault="00E24A46" w:rsidP="00E24A46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А.С.Харченко</w:t>
            </w:r>
            <w:proofErr w:type="spellEnd"/>
          </w:p>
          <w:p w:rsidR="00E24A46" w:rsidRPr="00E24A46" w:rsidRDefault="00E24A46" w:rsidP="00E24A46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 xml:space="preserve"> (8918-442-58-63, сп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циалист отдела по д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лам молодежи);</w:t>
            </w:r>
          </w:p>
          <w:p w:rsidR="00E24A46" w:rsidRPr="008C23B3" w:rsidRDefault="00E24A46" w:rsidP="00E24A46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Е.И.Тельнова</w:t>
            </w:r>
            <w:proofErr w:type="spellEnd"/>
            <w:r w:rsidRPr="00E24A46">
              <w:rPr>
                <w:sz w:val="24"/>
                <w:szCs w:val="24"/>
              </w:rPr>
              <w:t xml:space="preserve"> (начал</w:t>
            </w:r>
            <w:r w:rsidRPr="00E24A46">
              <w:rPr>
                <w:sz w:val="24"/>
                <w:szCs w:val="24"/>
              </w:rPr>
              <w:t>ь</w:t>
            </w:r>
            <w:r w:rsidRPr="00E24A46">
              <w:rPr>
                <w:sz w:val="24"/>
                <w:szCs w:val="24"/>
              </w:rPr>
              <w:t>ник отдела по делам молодежи, 89186785328)</w:t>
            </w:r>
          </w:p>
        </w:tc>
      </w:tr>
      <w:tr w:rsidR="00E7414B" w:rsidRPr="00467444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414B" w:rsidRPr="008C23B3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478CD" w:rsidP="00E478CD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Работа районного м</w:t>
            </w:r>
            <w:r w:rsidRPr="008C23B3">
              <w:rPr>
                <w:sz w:val="24"/>
                <w:szCs w:val="24"/>
              </w:rPr>
              <w:t>о</w:t>
            </w:r>
            <w:r w:rsidRPr="008C23B3">
              <w:rPr>
                <w:sz w:val="24"/>
                <w:szCs w:val="24"/>
              </w:rPr>
              <w:t>бильного консультацио</w:t>
            </w:r>
            <w:r w:rsidRPr="008C23B3">
              <w:rPr>
                <w:sz w:val="24"/>
                <w:szCs w:val="24"/>
              </w:rPr>
              <w:t>н</w:t>
            </w:r>
            <w:r w:rsidRPr="008C23B3">
              <w:rPr>
                <w:sz w:val="24"/>
                <w:szCs w:val="24"/>
              </w:rPr>
              <w:t>ного пункта «Правильный адренал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CD" w:rsidRDefault="00E24A46" w:rsidP="00E4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КК «Апшеронский лесхоз-техникум»</w:t>
            </w:r>
          </w:p>
          <w:p w:rsidR="00E24A46" w:rsidRPr="008C23B3" w:rsidRDefault="00E24A46" w:rsidP="00E478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</w:t>
            </w:r>
            <w:proofErr w:type="spellEnd"/>
            <w:r>
              <w:rPr>
                <w:sz w:val="24"/>
                <w:szCs w:val="24"/>
              </w:rPr>
              <w:t>, ул. Коммунистическая,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  <w:r w:rsidR="00837D5C" w:rsidRPr="008C23B3">
              <w:rPr>
                <w:sz w:val="24"/>
                <w:szCs w:val="24"/>
              </w:rPr>
              <w:t>.2015 г.</w:t>
            </w:r>
          </w:p>
          <w:p w:rsidR="00837D5C" w:rsidRPr="008C23B3" w:rsidRDefault="00647202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4</w:t>
            </w:r>
            <w:r w:rsidR="00837D5C" w:rsidRPr="008C23B3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24A46" w:rsidP="00ED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94D7D" w:rsidRPr="008C23B3" w:rsidRDefault="00794D7D" w:rsidP="00ED1656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9" w:rsidRPr="008C23B3" w:rsidRDefault="002A5CA9" w:rsidP="001B1075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А.С.Харченко</w:t>
            </w:r>
            <w:proofErr w:type="spellEnd"/>
          </w:p>
          <w:p w:rsidR="00E7414B" w:rsidRPr="008C23B3" w:rsidRDefault="002A5CA9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 xml:space="preserve"> (8918-442-58-63</w:t>
            </w:r>
            <w:r w:rsidR="00E7414B" w:rsidRPr="008C23B3">
              <w:rPr>
                <w:sz w:val="24"/>
                <w:szCs w:val="24"/>
              </w:rPr>
              <w:t>, сп</w:t>
            </w:r>
            <w:r w:rsidR="00E7414B" w:rsidRPr="008C23B3">
              <w:rPr>
                <w:sz w:val="24"/>
                <w:szCs w:val="24"/>
              </w:rPr>
              <w:t>е</w:t>
            </w:r>
            <w:r w:rsidR="00E7414B" w:rsidRPr="008C23B3">
              <w:rPr>
                <w:sz w:val="24"/>
                <w:szCs w:val="24"/>
              </w:rPr>
              <w:t>циалист отдела по д</w:t>
            </w:r>
            <w:r w:rsidR="00E7414B" w:rsidRPr="008C23B3">
              <w:rPr>
                <w:sz w:val="24"/>
                <w:szCs w:val="24"/>
              </w:rPr>
              <w:t>е</w:t>
            </w:r>
            <w:r w:rsidR="00E7414B" w:rsidRPr="008C23B3">
              <w:rPr>
                <w:sz w:val="24"/>
                <w:szCs w:val="24"/>
              </w:rPr>
              <w:t>лам молодежи);</w:t>
            </w:r>
          </w:p>
          <w:p w:rsidR="00E7414B" w:rsidRPr="008C23B3" w:rsidRDefault="00837D5C" w:rsidP="00837D5C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Е.И.Тельнова</w:t>
            </w:r>
            <w:r w:rsidR="00E7414B" w:rsidRPr="008C23B3">
              <w:rPr>
                <w:sz w:val="24"/>
                <w:szCs w:val="24"/>
              </w:rPr>
              <w:t xml:space="preserve"> (начал</w:t>
            </w:r>
            <w:r w:rsidR="00E7414B" w:rsidRPr="008C23B3">
              <w:rPr>
                <w:sz w:val="24"/>
                <w:szCs w:val="24"/>
              </w:rPr>
              <w:t>ь</w:t>
            </w:r>
            <w:r w:rsidR="00E7414B" w:rsidRPr="008C23B3">
              <w:rPr>
                <w:sz w:val="24"/>
                <w:szCs w:val="24"/>
              </w:rPr>
              <w:t>ник отдела по делам молоде</w:t>
            </w:r>
            <w:r w:rsidRPr="008C23B3">
              <w:rPr>
                <w:sz w:val="24"/>
                <w:szCs w:val="24"/>
              </w:rPr>
              <w:t>жи, 89186785328</w:t>
            </w:r>
            <w:r w:rsidR="00E7414B" w:rsidRPr="008C23B3">
              <w:rPr>
                <w:sz w:val="24"/>
                <w:szCs w:val="24"/>
              </w:rPr>
              <w:t>)</w:t>
            </w:r>
          </w:p>
        </w:tc>
      </w:tr>
    </w:tbl>
    <w:p w:rsidR="00645064" w:rsidRPr="00467444" w:rsidRDefault="00645064" w:rsidP="00A339CF">
      <w:pPr>
        <w:rPr>
          <w:sz w:val="28"/>
          <w:szCs w:val="28"/>
        </w:rPr>
      </w:pPr>
    </w:p>
    <w:p w:rsidR="00A339CF" w:rsidRPr="0033244E" w:rsidRDefault="00A339CF" w:rsidP="0033244E">
      <w:pPr>
        <w:pStyle w:val="aa"/>
        <w:numPr>
          <w:ilvl w:val="0"/>
          <w:numId w:val="2"/>
        </w:numPr>
        <w:rPr>
          <w:b/>
          <w:sz w:val="28"/>
          <w:szCs w:val="28"/>
        </w:rPr>
      </w:pPr>
      <w:r w:rsidRPr="0033244E">
        <w:rPr>
          <w:b/>
          <w:sz w:val="28"/>
          <w:szCs w:val="28"/>
        </w:rPr>
        <w:t>В учреждениях образования</w:t>
      </w:r>
    </w:p>
    <w:p w:rsidR="0033244E" w:rsidRPr="0033244E" w:rsidRDefault="0033244E" w:rsidP="0033244E">
      <w:pPr>
        <w:pStyle w:val="aa"/>
        <w:rPr>
          <w:b/>
          <w:sz w:val="28"/>
          <w:szCs w:val="28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RPr="00467444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467444" w:rsidRDefault="00E7414B" w:rsidP="001B1075">
            <w:pPr>
              <w:snapToGrid w:val="0"/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№</w:t>
            </w:r>
          </w:p>
          <w:p w:rsidR="00E7414B" w:rsidRPr="00467444" w:rsidRDefault="00E7414B" w:rsidP="001B1075">
            <w:pPr>
              <w:jc w:val="center"/>
              <w:rPr>
                <w:sz w:val="24"/>
                <w:szCs w:val="24"/>
              </w:rPr>
            </w:pPr>
            <w:proofErr w:type="gramStart"/>
            <w:r w:rsidRPr="00467444">
              <w:rPr>
                <w:sz w:val="24"/>
                <w:szCs w:val="24"/>
              </w:rPr>
              <w:t>п</w:t>
            </w:r>
            <w:proofErr w:type="gramEnd"/>
            <w:r w:rsidRPr="00467444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467444" w:rsidRDefault="00E7414B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467444" w:rsidRDefault="00E7414B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Место проведения</w:t>
            </w:r>
          </w:p>
          <w:p w:rsidR="00E7414B" w:rsidRPr="00467444" w:rsidRDefault="00E7414B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467444" w:rsidRDefault="00E7414B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467444" w:rsidRDefault="00E7414B" w:rsidP="00E7414B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 xml:space="preserve">Количество </w:t>
            </w:r>
          </w:p>
          <w:p w:rsidR="00E7414B" w:rsidRPr="00467444" w:rsidRDefault="00E7414B" w:rsidP="00E7414B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467444" w:rsidRDefault="00E7414B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 xml:space="preserve">Ответственные </w:t>
            </w:r>
          </w:p>
          <w:p w:rsidR="00E7414B" w:rsidRPr="00467444" w:rsidRDefault="00E7414B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(Ведомство, Ф.И.О. о</w:t>
            </w:r>
            <w:r w:rsidRPr="00467444">
              <w:rPr>
                <w:sz w:val="24"/>
                <w:szCs w:val="24"/>
              </w:rPr>
              <w:t>т</w:t>
            </w:r>
            <w:r w:rsidRPr="00467444"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8D58DC" w:rsidRPr="00E24A46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C23B3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E24A46" w:rsidRDefault="008D58DC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Кросс «Здоровью гимн поём всегда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E24A46" w:rsidRDefault="0033244E" w:rsidP="00332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ООШ </w:t>
            </w:r>
            <w:r w:rsidR="008D58DC" w:rsidRPr="00E24A46">
              <w:rPr>
                <w:sz w:val="24"/>
                <w:szCs w:val="24"/>
              </w:rPr>
              <w:t>№ 9</w:t>
            </w:r>
          </w:p>
          <w:p w:rsidR="008D58DC" w:rsidRPr="00E24A46" w:rsidRDefault="008D58DC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ст. Нефтяная</w:t>
            </w:r>
          </w:p>
          <w:p w:rsidR="008D58DC" w:rsidRPr="00E24A46" w:rsidRDefault="008D58DC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ул. Красная, 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E24A46" w:rsidRDefault="008D58DC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03.10.15 г.</w:t>
            </w:r>
          </w:p>
          <w:p w:rsidR="008D58DC" w:rsidRPr="00E24A46" w:rsidRDefault="008D58DC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2-00</w:t>
            </w:r>
          </w:p>
          <w:p w:rsidR="008D58DC" w:rsidRPr="00E24A46" w:rsidRDefault="008D58DC" w:rsidP="00E04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E24A46" w:rsidRDefault="008D58DC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50</w:t>
            </w:r>
          </w:p>
          <w:p w:rsidR="008D58DC" w:rsidRPr="00E24A46" w:rsidRDefault="008D58DC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E24A46" w:rsidRDefault="008D58DC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А.В.Гребенкин</w:t>
            </w:r>
            <w:proofErr w:type="spellEnd"/>
            <w:r w:rsidRPr="00E24A46">
              <w:rPr>
                <w:sz w:val="24"/>
                <w:szCs w:val="24"/>
              </w:rPr>
              <w:t xml:space="preserve"> (уч</w:t>
            </w:r>
            <w:r w:rsidRPr="00E24A46">
              <w:rPr>
                <w:sz w:val="24"/>
                <w:szCs w:val="24"/>
              </w:rPr>
              <w:t>и</w:t>
            </w:r>
            <w:r w:rsidRPr="00E24A46">
              <w:rPr>
                <w:sz w:val="24"/>
                <w:szCs w:val="24"/>
              </w:rPr>
              <w:t>тель физкультуры, 89094586157)</w:t>
            </w:r>
            <w:r w:rsidR="00BD71D0" w:rsidRPr="00E24A46">
              <w:rPr>
                <w:sz w:val="24"/>
                <w:szCs w:val="24"/>
              </w:rPr>
              <w:t>;</w:t>
            </w:r>
          </w:p>
          <w:p w:rsidR="001C5FCE" w:rsidRPr="00E24A46" w:rsidRDefault="001C5FCE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М.Д.Дорошенко</w:t>
            </w:r>
            <w:proofErr w:type="spellEnd"/>
            <w:r w:rsidRPr="00E24A46">
              <w:rPr>
                <w:sz w:val="24"/>
                <w:szCs w:val="24"/>
              </w:rPr>
              <w:t xml:space="preserve"> (сп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8D58DC" w:rsidRPr="00E24A46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E24A46" w:rsidRDefault="008D58DC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Просмотр профилактич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ского ролика «Алкоголь – что мы знаем о нем?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E24A46" w:rsidRDefault="008D58DC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 xml:space="preserve">МБОУГ № 5 </w:t>
            </w:r>
          </w:p>
          <w:p w:rsidR="008D58DC" w:rsidRPr="00E24A46" w:rsidRDefault="008D58DC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4A4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24A4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24A46">
              <w:rPr>
                <w:rFonts w:ascii="Times New Roman" w:hAnsi="Times New Roman"/>
                <w:sz w:val="24"/>
                <w:szCs w:val="24"/>
              </w:rPr>
              <w:t>пшеронск</w:t>
            </w:r>
            <w:proofErr w:type="spellEnd"/>
            <w:r w:rsidRPr="00E24A46">
              <w:rPr>
                <w:rFonts w:ascii="Times New Roman" w:hAnsi="Times New Roman"/>
                <w:sz w:val="24"/>
                <w:szCs w:val="24"/>
              </w:rPr>
              <w:t>, ул. Комарова, 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E24A46" w:rsidRDefault="008D58DC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08.10.15 г.</w:t>
            </w:r>
          </w:p>
          <w:p w:rsidR="008D58DC" w:rsidRPr="00E24A46" w:rsidRDefault="008D58DC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2-20</w:t>
            </w:r>
          </w:p>
          <w:p w:rsidR="008D58DC" w:rsidRPr="00E24A46" w:rsidRDefault="008D58DC" w:rsidP="00E04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E24A46" w:rsidRDefault="008D58DC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26</w:t>
            </w:r>
          </w:p>
          <w:p w:rsidR="008D58DC" w:rsidRPr="00E24A46" w:rsidRDefault="008D58DC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E24A46" w:rsidRDefault="008D58DC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Д.А.Акопян</w:t>
            </w:r>
            <w:proofErr w:type="spellEnd"/>
            <w:r w:rsidRPr="00E24A46">
              <w:rPr>
                <w:sz w:val="24"/>
                <w:szCs w:val="24"/>
              </w:rPr>
              <w:t xml:space="preserve"> (Социал</w:t>
            </w:r>
            <w:r w:rsidRPr="00E24A46">
              <w:rPr>
                <w:sz w:val="24"/>
                <w:szCs w:val="24"/>
              </w:rPr>
              <w:t>ь</w:t>
            </w:r>
            <w:r w:rsidRPr="00E24A46">
              <w:rPr>
                <w:sz w:val="24"/>
                <w:szCs w:val="24"/>
              </w:rPr>
              <w:t>ный педагог,</w:t>
            </w:r>
            <w:r w:rsidRPr="00E24A4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24A46">
              <w:rPr>
                <w:sz w:val="24"/>
                <w:szCs w:val="24"/>
              </w:rPr>
              <w:t>89182642873</w:t>
            </w:r>
            <w:proofErr w:type="gramStart"/>
            <w:r w:rsidRPr="00E24A46">
              <w:rPr>
                <w:sz w:val="24"/>
                <w:szCs w:val="24"/>
              </w:rPr>
              <w:t xml:space="preserve"> )</w:t>
            </w:r>
            <w:proofErr w:type="gramEnd"/>
            <w:r w:rsidR="00BD71D0" w:rsidRPr="00E24A46">
              <w:rPr>
                <w:sz w:val="24"/>
                <w:szCs w:val="24"/>
              </w:rPr>
              <w:t>;</w:t>
            </w:r>
          </w:p>
          <w:p w:rsidR="001C5FCE" w:rsidRPr="00E24A46" w:rsidRDefault="001C5FCE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М.Д.Дорошенко</w:t>
            </w:r>
            <w:proofErr w:type="spellEnd"/>
            <w:r w:rsidRPr="00E24A46">
              <w:rPr>
                <w:sz w:val="24"/>
                <w:szCs w:val="24"/>
              </w:rPr>
              <w:t xml:space="preserve"> (сп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8D58DC" w:rsidRPr="00E24A46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E24A46" w:rsidRDefault="008D58DC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Кросс «Здоровью гимн поём всегда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E24A46" w:rsidRDefault="008D58DC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МАОУЛ № 1</w:t>
            </w:r>
          </w:p>
          <w:p w:rsidR="008D58DC" w:rsidRPr="00E24A46" w:rsidRDefault="008D58DC" w:rsidP="00E0488F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г</w:t>
            </w:r>
            <w:proofErr w:type="gramStart"/>
            <w:r w:rsidRPr="00E24A46">
              <w:rPr>
                <w:sz w:val="24"/>
                <w:szCs w:val="24"/>
              </w:rPr>
              <w:t>.А</w:t>
            </w:r>
            <w:proofErr w:type="gramEnd"/>
            <w:r w:rsidRPr="00E24A46">
              <w:rPr>
                <w:sz w:val="24"/>
                <w:szCs w:val="24"/>
              </w:rPr>
              <w:t>пшеронск</w:t>
            </w:r>
            <w:proofErr w:type="spellEnd"/>
            <w:r w:rsidRPr="00E24A46">
              <w:rPr>
                <w:sz w:val="24"/>
                <w:szCs w:val="24"/>
              </w:rPr>
              <w:t>, ул. Ленина,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E24A46" w:rsidRDefault="008D58DC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09.10.15 г.</w:t>
            </w:r>
          </w:p>
          <w:p w:rsidR="008D58DC" w:rsidRPr="00E24A46" w:rsidRDefault="008D58DC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E24A46" w:rsidRDefault="008D58DC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00</w:t>
            </w:r>
          </w:p>
          <w:p w:rsidR="008D58DC" w:rsidRPr="00E24A46" w:rsidRDefault="008D58DC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E24A46" w:rsidRDefault="008D58DC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Н.Э.Лытня</w:t>
            </w:r>
            <w:proofErr w:type="spellEnd"/>
          </w:p>
          <w:p w:rsidR="008D58DC" w:rsidRPr="00E24A46" w:rsidRDefault="008D58DC" w:rsidP="00C8719E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(зам</w:t>
            </w:r>
            <w:r w:rsidR="00525194" w:rsidRPr="00E24A46">
              <w:rPr>
                <w:sz w:val="24"/>
                <w:szCs w:val="24"/>
              </w:rPr>
              <w:t>еститель директора по ВР, 89184155224</w:t>
            </w:r>
            <w:r w:rsidRPr="00E24A46">
              <w:rPr>
                <w:sz w:val="24"/>
                <w:szCs w:val="24"/>
              </w:rPr>
              <w:t>)</w:t>
            </w:r>
            <w:r w:rsidR="00BD71D0" w:rsidRPr="00E24A46">
              <w:rPr>
                <w:sz w:val="24"/>
                <w:szCs w:val="24"/>
              </w:rPr>
              <w:t>;</w:t>
            </w:r>
          </w:p>
          <w:p w:rsidR="001C5FCE" w:rsidRPr="00E24A46" w:rsidRDefault="001C5FCE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М.Д.Дорошенко</w:t>
            </w:r>
            <w:proofErr w:type="spellEnd"/>
            <w:r w:rsidRPr="00E24A46">
              <w:rPr>
                <w:sz w:val="24"/>
                <w:szCs w:val="24"/>
              </w:rPr>
              <w:t xml:space="preserve"> (сп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BD71D0" w:rsidRPr="00E24A46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D0" w:rsidRP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D0" w:rsidRPr="00E24A46" w:rsidRDefault="00BD71D0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Спортивно-массовое м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роприятие «Шахматный турн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D0" w:rsidRPr="00E24A46" w:rsidRDefault="00BD71D0" w:rsidP="00BD71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МБОУСОШ № 3</w:t>
            </w:r>
          </w:p>
          <w:p w:rsidR="00BD71D0" w:rsidRPr="00E24A46" w:rsidRDefault="00BD71D0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4A4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24A4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24A46">
              <w:rPr>
                <w:rFonts w:ascii="Times New Roman" w:hAnsi="Times New Roman"/>
                <w:sz w:val="24"/>
                <w:szCs w:val="24"/>
              </w:rPr>
              <w:t>пшеронск</w:t>
            </w:r>
            <w:proofErr w:type="spellEnd"/>
            <w:r w:rsidRPr="00E24A46">
              <w:rPr>
                <w:rFonts w:ascii="Times New Roman" w:hAnsi="Times New Roman"/>
                <w:sz w:val="24"/>
                <w:szCs w:val="24"/>
              </w:rPr>
              <w:t>, ул. Партизанская, д.75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D0" w:rsidRPr="00E24A46" w:rsidRDefault="00BD71D0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15.10.15 г.</w:t>
            </w:r>
          </w:p>
          <w:p w:rsidR="00BD71D0" w:rsidRPr="00E24A46" w:rsidRDefault="00BD71D0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D0" w:rsidRPr="00E24A46" w:rsidRDefault="00BD71D0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80</w:t>
            </w:r>
          </w:p>
          <w:p w:rsidR="00BD71D0" w:rsidRPr="00E24A46" w:rsidRDefault="00BD71D0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D0" w:rsidRPr="00E24A46" w:rsidRDefault="00BD71D0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Т.В.Васильева</w:t>
            </w:r>
            <w:proofErr w:type="spellEnd"/>
            <w:r w:rsidRPr="00E24A46">
              <w:rPr>
                <w:sz w:val="24"/>
                <w:szCs w:val="24"/>
              </w:rPr>
              <w:t xml:space="preserve"> (учитель физкультуры, 89284130045);</w:t>
            </w:r>
          </w:p>
          <w:p w:rsidR="00BD71D0" w:rsidRPr="00E24A46" w:rsidRDefault="00BD71D0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М.Д.Дорошенко</w:t>
            </w:r>
            <w:proofErr w:type="spellEnd"/>
            <w:r w:rsidRPr="00E24A46">
              <w:rPr>
                <w:sz w:val="24"/>
                <w:szCs w:val="24"/>
              </w:rPr>
              <w:t xml:space="preserve"> (сп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BD71D0" w:rsidRPr="00E24A46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D0" w:rsidRP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D0" w:rsidRPr="00E24A46" w:rsidRDefault="00BD71D0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Выступление агитбригады «Рецепт здоров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D0" w:rsidRPr="00E24A46" w:rsidRDefault="00BD71D0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МБОУООШ №37</w:t>
            </w:r>
          </w:p>
          <w:p w:rsidR="00BD71D0" w:rsidRPr="00E24A46" w:rsidRDefault="00BD71D0" w:rsidP="00E0488F">
            <w:pPr>
              <w:snapToGrid w:val="0"/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 xml:space="preserve">х. Калинина, пер. </w:t>
            </w:r>
            <w:proofErr w:type="gramStart"/>
            <w:r w:rsidRPr="00E24A46">
              <w:rPr>
                <w:sz w:val="24"/>
                <w:szCs w:val="24"/>
              </w:rPr>
              <w:t>Школьный</w:t>
            </w:r>
            <w:proofErr w:type="gramEnd"/>
            <w:r w:rsidRPr="00E24A46">
              <w:rPr>
                <w:sz w:val="24"/>
                <w:szCs w:val="24"/>
              </w:rPr>
              <w:t>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D0" w:rsidRPr="00E24A46" w:rsidRDefault="00BD71D0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6.10.15 г.</w:t>
            </w:r>
          </w:p>
          <w:p w:rsidR="00BD71D0" w:rsidRPr="00E24A46" w:rsidRDefault="00BD71D0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D0" w:rsidRPr="00E24A46" w:rsidRDefault="00BD71D0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80</w:t>
            </w:r>
          </w:p>
          <w:p w:rsidR="00BD71D0" w:rsidRPr="00E24A46" w:rsidRDefault="00BD71D0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D0" w:rsidRPr="00E24A46" w:rsidRDefault="00BD71D0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Е.Г.Тумасов</w:t>
            </w:r>
            <w:proofErr w:type="spellEnd"/>
            <w:r w:rsidRPr="00E24A46">
              <w:rPr>
                <w:sz w:val="24"/>
                <w:szCs w:val="24"/>
              </w:rPr>
              <w:t xml:space="preserve"> (инспектор по охране прав детства, 89280401977);</w:t>
            </w:r>
          </w:p>
          <w:p w:rsidR="00BD71D0" w:rsidRPr="00E24A46" w:rsidRDefault="00BD71D0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М.Д.Дорошенко</w:t>
            </w:r>
            <w:proofErr w:type="spellEnd"/>
            <w:r w:rsidRPr="00E24A46">
              <w:rPr>
                <w:sz w:val="24"/>
                <w:szCs w:val="24"/>
              </w:rPr>
              <w:t xml:space="preserve"> (сп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F73EF" w:rsidRPr="00E24A46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F" w:rsidRP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F" w:rsidRPr="00E24A46" w:rsidRDefault="00EF73EF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Классный час «Вредные привычки. У вас их нет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F" w:rsidRPr="00E24A46" w:rsidRDefault="0033244E" w:rsidP="00332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СОШ </w:t>
            </w:r>
            <w:r w:rsidR="00EF73EF" w:rsidRPr="00E24A46">
              <w:rPr>
                <w:sz w:val="24"/>
                <w:szCs w:val="24"/>
              </w:rPr>
              <w:t>№ 25</w:t>
            </w:r>
          </w:p>
          <w:p w:rsidR="00EF73EF" w:rsidRPr="00E24A46" w:rsidRDefault="00EF73EF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 xml:space="preserve">ст. </w:t>
            </w:r>
            <w:proofErr w:type="spellStart"/>
            <w:r w:rsidRPr="00E24A46">
              <w:rPr>
                <w:sz w:val="24"/>
                <w:szCs w:val="24"/>
              </w:rPr>
              <w:t>Куринская</w:t>
            </w:r>
            <w:proofErr w:type="spellEnd"/>
            <w:r w:rsidRPr="00E24A46">
              <w:rPr>
                <w:sz w:val="24"/>
                <w:szCs w:val="24"/>
              </w:rPr>
              <w:t xml:space="preserve"> ул. </w:t>
            </w:r>
            <w:proofErr w:type="spellStart"/>
            <w:r w:rsidRPr="00E24A46">
              <w:rPr>
                <w:sz w:val="24"/>
                <w:szCs w:val="24"/>
              </w:rPr>
              <w:t>Навицкого</w:t>
            </w:r>
            <w:proofErr w:type="spellEnd"/>
            <w:r w:rsidRPr="00E24A46">
              <w:rPr>
                <w:sz w:val="24"/>
                <w:szCs w:val="24"/>
              </w:rPr>
              <w:t>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F" w:rsidRPr="00E24A46" w:rsidRDefault="00EF73EF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21.10.15</w:t>
            </w:r>
          </w:p>
          <w:p w:rsidR="00EF73EF" w:rsidRPr="00E24A46" w:rsidRDefault="00E24A46" w:rsidP="00E0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r w:rsidR="00EF73EF" w:rsidRPr="00E24A46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F" w:rsidRPr="00E24A46" w:rsidRDefault="00EF73EF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20</w:t>
            </w:r>
          </w:p>
          <w:p w:rsidR="00EF73EF" w:rsidRPr="00E24A46" w:rsidRDefault="00EF73EF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F" w:rsidRPr="00E24A46" w:rsidRDefault="00EF73EF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А.М.Кулешова</w:t>
            </w:r>
            <w:proofErr w:type="spellEnd"/>
            <w:r w:rsidRPr="00E24A46">
              <w:rPr>
                <w:sz w:val="24"/>
                <w:szCs w:val="24"/>
              </w:rPr>
              <w:t xml:space="preserve"> (уч</w:t>
            </w:r>
            <w:r w:rsidRPr="00E24A46">
              <w:rPr>
                <w:sz w:val="24"/>
                <w:szCs w:val="24"/>
              </w:rPr>
              <w:t>и</w:t>
            </w:r>
            <w:r w:rsidRPr="00E24A46">
              <w:rPr>
                <w:sz w:val="24"/>
                <w:szCs w:val="24"/>
              </w:rPr>
              <w:t>тель, 89881632738);</w:t>
            </w:r>
          </w:p>
          <w:p w:rsidR="00EF73EF" w:rsidRPr="00E24A46" w:rsidRDefault="00EF73EF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М.Д.Дорошенко</w:t>
            </w:r>
            <w:proofErr w:type="spellEnd"/>
            <w:r w:rsidRPr="00E24A46">
              <w:rPr>
                <w:sz w:val="24"/>
                <w:szCs w:val="24"/>
              </w:rPr>
              <w:t xml:space="preserve"> (сп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F73EF" w:rsidRPr="00E24A46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F" w:rsidRP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F" w:rsidRPr="00E24A46" w:rsidRDefault="00EF73EF" w:rsidP="00EF73E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«Мы – спортивная семья!»</w:t>
            </w:r>
          </w:p>
          <w:p w:rsidR="00EF73EF" w:rsidRPr="00E24A46" w:rsidRDefault="00EF73EF" w:rsidP="00EF73E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Спортивно – массовое м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ропри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F" w:rsidRPr="00E24A46" w:rsidRDefault="00EF73EF" w:rsidP="00EF73E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МБОУСОШ № 28</w:t>
            </w:r>
          </w:p>
          <w:p w:rsidR="00EF73EF" w:rsidRPr="00E24A46" w:rsidRDefault="00EF73EF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 xml:space="preserve">п. Новые Поляны </w:t>
            </w:r>
            <w:proofErr w:type="spellStart"/>
            <w:r w:rsidRPr="00E24A46">
              <w:rPr>
                <w:sz w:val="24"/>
                <w:szCs w:val="24"/>
              </w:rPr>
              <w:t>ул</w:t>
            </w:r>
            <w:proofErr w:type="gramStart"/>
            <w:r w:rsidRPr="00E24A46">
              <w:rPr>
                <w:sz w:val="24"/>
                <w:szCs w:val="24"/>
              </w:rPr>
              <w:t>.Ш</w:t>
            </w:r>
            <w:proofErr w:type="gramEnd"/>
            <w:r w:rsidRPr="00E24A46">
              <w:rPr>
                <w:sz w:val="24"/>
                <w:szCs w:val="24"/>
              </w:rPr>
              <w:t>кольная</w:t>
            </w:r>
            <w:proofErr w:type="spellEnd"/>
            <w:r w:rsidRPr="00E24A46">
              <w:rPr>
                <w:sz w:val="24"/>
                <w:szCs w:val="24"/>
              </w:rPr>
              <w:t>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F" w:rsidRPr="00E24A46" w:rsidRDefault="00EF73EF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22.10.15 г.</w:t>
            </w:r>
          </w:p>
          <w:p w:rsidR="00EF73EF" w:rsidRPr="00E24A46" w:rsidRDefault="00EF73EF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F" w:rsidRPr="00E24A46" w:rsidRDefault="00EF73EF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2</w:t>
            </w:r>
          </w:p>
          <w:p w:rsidR="00EF73EF" w:rsidRPr="00E24A46" w:rsidRDefault="00EF73EF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F" w:rsidRPr="00E24A46" w:rsidRDefault="00EF73EF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О.Г.Илларионова</w:t>
            </w:r>
            <w:proofErr w:type="spellEnd"/>
            <w:r w:rsidRPr="00E24A46">
              <w:rPr>
                <w:sz w:val="24"/>
                <w:szCs w:val="24"/>
              </w:rPr>
              <w:t xml:space="preserve"> (уч</w:t>
            </w:r>
            <w:r w:rsidRPr="00E24A46">
              <w:rPr>
                <w:sz w:val="24"/>
                <w:szCs w:val="24"/>
              </w:rPr>
              <w:t>и</w:t>
            </w:r>
            <w:r w:rsidRPr="00E24A46">
              <w:rPr>
                <w:sz w:val="24"/>
                <w:szCs w:val="24"/>
              </w:rPr>
              <w:t>тель физкультуры, 89182212498);</w:t>
            </w:r>
          </w:p>
          <w:p w:rsidR="00EF73EF" w:rsidRPr="00E24A46" w:rsidRDefault="00EF73EF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М.Д.Дорошенко</w:t>
            </w:r>
            <w:proofErr w:type="spellEnd"/>
            <w:r w:rsidRPr="00E24A46">
              <w:rPr>
                <w:sz w:val="24"/>
                <w:szCs w:val="24"/>
              </w:rPr>
              <w:t xml:space="preserve"> (сп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F73EF" w:rsidRPr="00E24A46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F" w:rsidRP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F" w:rsidRPr="00E24A46" w:rsidRDefault="00EF73EF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Классный час «О вредных привычка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F" w:rsidRPr="00E24A46" w:rsidRDefault="00EF73EF" w:rsidP="00EF73E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МБОУООШ № 16</w:t>
            </w:r>
          </w:p>
          <w:p w:rsidR="00EF73EF" w:rsidRPr="00E24A46" w:rsidRDefault="00EF73EF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ст. Кубанская ул. Школьная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F" w:rsidRPr="00E24A46" w:rsidRDefault="00EF73EF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22.10.15 г.</w:t>
            </w:r>
          </w:p>
          <w:p w:rsidR="00EF73EF" w:rsidRPr="00E24A46" w:rsidRDefault="00EF73EF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2-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F" w:rsidRPr="00E24A46" w:rsidRDefault="00EF73EF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25</w:t>
            </w:r>
          </w:p>
          <w:p w:rsidR="00EF73EF" w:rsidRPr="00E24A46" w:rsidRDefault="00EF73EF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F" w:rsidRPr="00E24A46" w:rsidRDefault="00EF73EF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В.Н.Спицын</w:t>
            </w:r>
            <w:proofErr w:type="spellEnd"/>
            <w:r w:rsidRPr="00E24A46">
              <w:rPr>
                <w:sz w:val="24"/>
                <w:szCs w:val="24"/>
              </w:rPr>
              <w:t xml:space="preserve"> (директор, 8861</w:t>
            </w:r>
            <w:r w:rsidR="00BB58B6" w:rsidRPr="00E24A46">
              <w:rPr>
                <w:sz w:val="24"/>
                <w:szCs w:val="24"/>
              </w:rPr>
              <w:t>5275142</w:t>
            </w:r>
            <w:r w:rsidRPr="00E24A46">
              <w:rPr>
                <w:sz w:val="24"/>
                <w:szCs w:val="24"/>
              </w:rPr>
              <w:t>)</w:t>
            </w:r>
            <w:r w:rsidR="00BB58B6" w:rsidRPr="00E24A46">
              <w:rPr>
                <w:sz w:val="24"/>
                <w:szCs w:val="24"/>
              </w:rPr>
              <w:t>;</w:t>
            </w:r>
          </w:p>
          <w:p w:rsidR="00BB58B6" w:rsidRPr="00E24A46" w:rsidRDefault="00BB58B6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М.Д.Дорошенко</w:t>
            </w:r>
            <w:proofErr w:type="spellEnd"/>
            <w:r w:rsidRPr="00E24A46">
              <w:rPr>
                <w:sz w:val="24"/>
                <w:szCs w:val="24"/>
              </w:rPr>
              <w:t xml:space="preserve"> (сп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BB58B6" w:rsidRPr="00E24A46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6" w:rsidRP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6" w:rsidRPr="00E24A46" w:rsidRDefault="00BB58B6" w:rsidP="00BB58B6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Спортивно-массовое м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роприятие:</w:t>
            </w:r>
          </w:p>
          <w:p w:rsidR="00BB58B6" w:rsidRPr="00E24A46" w:rsidRDefault="00BB58B6" w:rsidP="00BB58B6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«Спортивная страна – де</w:t>
            </w:r>
            <w:r w:rsidRPr="00E24A46">
              <w:rPr>
                <w:sz w:val="24"/>
                <w:szCs w:val="24"/>
              </w:rPr>
              <w:t>т</w:t>
            </w:r>
            <w:r w:rsidRPr="00E24A46">
              <w:rPr>
                <w:sz w:val="24"/>
                <w:szCs w:val="24"/>
              </w:rPr>
              <w:t>ства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6" w:rsidRPr="00E24A46" w:rsidRDefault="00BB58B6" w:rsidP="00BB58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МБОУСОШ № 17</w:t>
            </w:r>
          </w:p>
          <w:p w:rsidR="00BB58B6" w:rsidRPr="00E24A46" w:rsidRDefault="00BB58B6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ст. Тверская,</w:t>
            </w:r>
          </w:p>
          <w:p w:rsidR="00BB58B6" w:rsidRPr="00E24A46" w:rsidRDefault="00BB58B6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ул. Центральная, 116</w:t>
            </w:r>
          </w:p>
          <w:p w:rsidR="00BB58B6" w:rsidRPr="00E24A46" w:rsidRDefault="00BB58B6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6" w:rsidRPr="00E24A46" w:rsidRDefault="00BB58B6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23.10.15 г.</w:t>
            </w:r>
          </w:p>
          <w:p w:rsidR="00BB58B6" w:rsidRPr="00E24A46" w:rsidRDefault="00BB58B6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BB58B6" w:rsidRPr="00E24A46" w:rsidRDefault="00BB58B6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6" w:rsidRPr="00E24A46" w:rsidRDefault="00BB58B6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45</w:t>
            </w:r>
          </w:p>
          <w:p w:rsidR="00BB58B6" w:rsidRPr="00E24A46" w:rsidRDefault="00BB58B6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6" w:rsidRPr="00E24A46" w:rsidRDefault="00BB58B6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А.В.Казакова</w:t>
            </w:r>
            <w:proofErr w:type="spellEnd"/>
            <w:r w:rsidRPr="00E24A46">
              <w:rPr>
                <w:sz w:val="24"/>
                <w:szCs w:val="24"/>
              </w:rPr>
              <w:t xml:space="preserve"> (замест</w:t>
            </w:r>
            <w:r w:rsidRPr="00E24A46">
              <w:rPr>
                <w:sz w:val="24"/>
                <w:szCs w:val="24"/>
              </w:rPr>
              <w:t>и</w:t>
            </w:r>
            <w:r w:rsidRPr="00E24A46">
              <w:rPr>
                <w:sz w:val="24"/>
                <w:szCs w:val="24"/>
              </w:rPr>
              <w:t>тель директора по ВР, 89615254315);</w:t>
            </w:r>
          </w:p>
          <w:p w:rsidR="00BB58B6" w:rsidRDefault="00BB58B6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М.Д.Дорошенко</w:t>
            </w:r>
            <w:proofErr w:type="spellEnd"/>
            <w:r w:rsidRPr="00E24A46">
              <w:rPr>
                <w:sz w:val="24"/>
                <w:szCs w:val="24"/>
              </w:rPr>
              <w:t xml:space="preserve"> (сп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циалист управления образования, 89181515776)</w:t>
            </w:r>
          </w:p>
          <w:p w:rsidR="0033244E" w:rsidRDefault="0033244E" w:rsidP="00C8719E">
            <w:pPr>
              <w:jc w:val="center"/>
              <w:rPr>
                <w:sz w:val="24"/>
                <w:szCs w:val="24"/>
              </w:rPr>
            </w:pPr>
          </w:p>
          <w:p w:rsidR="0033244E" w:rsidRPr="00E24A46" w:rsidRDefault="0033244E" w:rsidP="00C8719E">
            <w:pPr>
              <w:jc w:val="center"/>
              <w:rPr>
                <w:sz w:val="24"/>
                <w:szCs w:val="24"/>
              </w:rPr>
            </w:pPr>
          </w:p>
        </w:tc>
      </w:tr>
      <w:tr w:rsidR="00BB58B6" w:rsidRPr="00E24A46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6" w:rsidRP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6" w:rsidRPr="00E24A46" w:rsidRDefault="00BB58B6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«Твое здоровье в твоих руках» спортивно-массовое меропри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6" w:rsidRPr="00E24A46" w:rsidRDefault="00BB58B6" w:rsidP="00BB58B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МБОУСОШ № 4</w:t>
            </w:r>
          </w:p>
          <w:p w:rsidR="00BB58B6" w:rsidRPr="00E24A46" w:rsidRDefault="00BB58B6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ул. Пролетарская,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6" w:rsidRPr="00E24A46" w:rsidRDefault="00BB58B6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23.10.15 г.</w:t>
            </w:r>
          </w:p>
          <w:p w:rsidR="00BB58B6" w:rsidRPr="00E24A46" w:rsidRDefault="00BB58B6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13-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6" w:rsidRPr="00E24A46" w:rsidRDefault="00BB58B6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90</w:t>
            </w:r>
          </w:p>
          <w:p w:rsidR="00BB58B6" w:rsidRPr="00E24A46" w:rsidRDefault="00BB58B6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6" w:rsidRPr="00E24A46" w:rsidRDefault="00BB58B6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Ж.Х.Хабибулина</w:t>
            </w:r>
            <w:proofErr w:type="spellEnd"/>
            <w:r w:rsidRPr="00E24A46">
              <w:rPr>
                <w:sz w:val="24"/>
                <w:szCs w:val="24"/>
              </w:rPr>
              <w:t xml:space="preserve"> (уч</w:t>
            </w:r>
            <w:r w:rsidRPr="00E24A46">
              <w:rPr>
                <w:sz w:val="24"/>
                <w:szCs w:val="24"/>
              </w:rPr>
              <w:t>и</w:t>
            </w:r>
            <w:r w:rsidRPr="00E24A46">
              <w:rPr>
                <w:sz w:val="24"/>
                <w:szCs w:val="24"/>
              </w:rPr>
              <w:t>тель физкультуры, 89183186214);</w:t>
            </w:r>
          </w:p>
          <w:p w:rsidR="00BB58B6" w:rsidRPr="00E24A46" w:rsidRDefault="00BB58B6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М.Д.Дорошенко</w:t>
            </w:r>
            <w:proofErr w:type="spellEnd"/>
            <w:r w:rsidRPr="00E24A46">
              <w:rPr>
                <w:sz w:val="24"/>
                <w:szCs w:val="24"/>
              </w:rPr>
              <w:t xml:space="preserve"> (сп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0488F" w:rsidRPr="00E24A46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F" w:rsidRP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F" w:rsidRPr="00E24A46" w:rsidRDefault="00E0488F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Спортивно-познавательное  меропр</w:t>
            </w:r>
            <w:r w:rsidRPr="00E24A46">
              <w:rPr>
                <w:sz w:val="24"/>
                <w:szCs w:val="24"/>
              </w:rPr>
              <w:t>и</w:t>
            </w:r>
            <w:r w:rsidRPr="00E24A46">
              <w:rPr>
                <w:sz w:val="24"/>
                <w:szCs w:val="24"/>
              </w:rPr>
              <w:t>ятие «Азбука здоров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F" w:rsidRPr="00E24A46" w:rsidRDefault="00E0488F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МБОУСОШ № 11</w:t>
            </w:r>
          </w:p>
          <w:p w:rsidR="00E0488F" w:rsidRPr="00E24A46" w:rsidRDefault="00E0488F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с. Черниговское</w:t>
            </w:r>
          </w:p>
          <w:p w:rsidR="00E0488F" w:rsidRPr="00E24A46" w:rsidRDefault="00E0488F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ул. Гагарина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F" w:rsidRPr="00E24A46" w:rsidRDefault="00E0488F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23.10.15 г.</w:t>
            </w:r>
          </w:p>
          <w:p w:rsidR="00E0488F" w:rsidRPr="00E24A46" w:rsidRDefault="00E0488F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F" w:rsidRPr="00E24A46" w:rsidRDefault="00E0488F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40</w:t>
            </w:r>
          </w:p>
          <w:p w:rsidR="00E0488F" w:rsidRPr="00E24A46" w:rsidRDefault="00E0488F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F" w:rsidRPr="00E24A46" w:rsidRDefault="00E0488F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А.А.Авжиян</w:t>
            </w:r>
            <w:proofErr w:type="spellEnd"/>
            <w:r w:rsidRPr="00E24A46">
              <w:rPr>
                <w:sz w:val="24"/>
                <w:szCs w:val="24"/>
              </w:rPr>
              <w:t xml:space="preserve"> (замест</w:t>
            </w:r>
            <w:r w:rsidRPr="00E24A46">
              <w:rPr>
                <w:sz w:val="24"/>
                <w:szCs w:val="24"/>
              </w:rPr>
              <w:t>и</w:t>
            </w:r>
            <w:r w:rsidRPr="00E24A46">
              <w:rPr>
                <w:sz w:val="24"/>
                <w:szCs w:val="24"/>
              </w:rPr>
              <w:t>тель директора по ВР, 89183549822);</w:t>
            </w:r>
          </w:p>
          <w:p w:rsidR="00E0488F" w:rsidRPr="00E24A46" w:rsidRDefault="00E0488F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М.Д.Дорошенко</w:t>
            </w:r>
            <w:proofErr w:type="spellEnd"/>
            <w:r w:rsidRPr="00E24A46">
              <w:rPr>
                <w:sz w:val="24"/>
                <w:szCs w:val="24"/>
              </w:rPr>
              <w:t xml:space="preserve"> (сп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0488F" w:rsidRPr="00E24A46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F" w:rsidRP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F" w:rsidRPr="00E24A46" w:rsidRDefault="00E0488F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Спортивная программа «</w:t>
            </w:r>
            <w:proofErr w:type="gramStart"/>
            <w:r w:rsidRPr="00E24A46">
              <w:rPr>
                <w:sz w:val="24"/>
                <w:szCs w:val="24"/>
              </w:rPr>
              <w:t>Здоровому</w:t>
            </w:r>
            <w:proofErr w:type="gramEnd"/>
            <w:r w:rsidRPr="00E24A46">
              <w:rPr>
                <w:sz w:val="24"/>
                <w:szCs w:val="24"/>
              </w:rPr>
              <w:t xml:space="preserve"> всё здорово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F" w:rsidRPr="00E24A46" w:rsidRDefault="00E0488F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МБОУСОШ № 2</w:t>
            </w:r>
          </w:p>
          <w:p w:rsidR="00E0488F" w:rsidRPr="00E24A46" w:rsidRDefault="00E0488F" w:rsidP="00E048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ул. Ленина, 74</w:t>
            </w:r>
          </w:p>
          <w:p w:rsidR="00E0488F" w:rsidRPr="00E24A46" w:rsidRDefault="00E0488F" w:rsidP="00E0488F">
            <w:pPr>
              <w:pStyle w:val="a6"/>
              <w:jc w:val="center"/>
              <w:rPr>
                <w:sz w:val="24"/>
                <w:szCs w:val="24"/>
              </w:rPr>
            </w:pPr>
            <w:r w:rsidRPr="00E24A46">
              <w:rPr>
                <w:rFonts w:ascii="Times New Roman" w:hAnsi="Times New Roman"/>
                <w:sz w:val="24"/>
                <w:szCs w:val="24"/>
              </w:rPr>
              <w:t>(</w:t>
            </w:r>
            <w:r w:rsidRPr="00E24A46">
              <w:rPr>
                <w:rFonts w:ascii="Times New Roman" w:hAnsi="Times New Roman"/>
                <w:sz w:val="24"/>
                <w:szCs w:val="24"/>
                <w:lang w:eastAsia="zh-CN"/>
              </w:rPr>
              <w:t>Майская поля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F" w:rsidRPr="00E24A46" w:rsidRDefault="00E0488F" w:rsidP="00E0488F">
            <w:pPr>
              <w:jc w:val="center"/>
              <w:rPr>
                <w:sz w:val="24"/>
                <w:szCs w:val="24"/>
                <w:lang w:eastAsia="zh-CN"/>
              </w:rPr>
            </w:pPr>
            <w:r w:rsidRPr="00E24A46">
              <w:rPr>
                <w:sz w:val="24"/>
                <w:szCs w:val="24"/>
                <w:lang w:eastAsia="zh-CN"/>
              </w:rPr>
              <w:t>23.10.15 г.</w:t>
            </w:r>
          </w:p>
          <w:p w:rsidR="00E0488F" w:rsidRPr="00E24A46" w:rsidRDefault="00E0488F" w:rsidP="00E0488F">
            <w:pPr>
              <w:jc w:val="center"/>
              <w:rPr>
                <w:sz w:val="24"/>
                <w:szCs w:val="24"/>
                <w:lang w:eastAsia="zh-CN"/>
              </w:rPr>
            </w:pPr>
            <w:r w:rsidRPr="00E24A46">
              <w:rPr>
                <w:sz w:val="24"/>
                <w:szCs w:val="24"/>
                <w:lang w:eastAsia="zh-CN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F" w:rsidRPr="00E24A46" w:rsidRDefault="00E0488F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60</w:t>
            </w:r>
          </w:p>
          <w:p w:rsidR="00E0488F" w:rsidRPr="00E24A46" w:rsidRDefault="00E0488F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F" w:rsidRPr="00E24A46" w:rsidRDefault="00E0488F" w:rsidP="00E0488F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С.Г.Возняк</w:t>
            </w:r>
            <w:proofErr w:type="spellEnd"/>
            <w:r w:rsidRPr="00E24A46">
              <w:rPr>
                <w:sz w:val="24"/>
                <w:szCs w:val="24"/>
              </w:rPr>
              <w:t xml:space="preserve"> (учитель физкультуры, 89182930085);</w:t>
            </w:r>
          </w:p>
          <w:p w:rsidR="00E0488F" w:rsidRPr="00E24A46" w:rsidRDefault="00E0488F" w:rsidP="00E0488F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С.В.Тимофеев</w:t>
            </w:r>
            <w:proofErr w:type="spellEnd"/>
            <w:r w:rsidRPr="00E24A46">
              <w:rPr>
                <w:sz w:val="24"/>
                <w:szCs w:val="24"/>
              </w:rPr>
              <w:t xml:space="preserve"> (учитель физкультуры, 89183600943)</w:t>
            </w:r>
          </w:p>
          <w:p w:rsidR="00E0488F" w:rsidRPr="00E24A46" w:rsidRDefault="00E0488F" w:rsidP="00E0488F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М.Д.Дорошенко</w:t>
            </w:r>
            <w:proofErr w:type="spellEnd"/>
            <w:r w:rsidRPr="00E24A46">
              <w:rPr>
                <w:sz w:val="24"/>
                <w:szCs w:val="24"/>
              </w:rPr>
              <w:t xml:space="preserve"> (сп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0488F" w:rsidRPr="00E24A46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F" w:rsidRP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F" w:rsidRPr="00E24A46" w:rsidRDefault="00E0488F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Спортивно-массовое м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роприятие соревнования по футболу «Спорт - зд</w:t>
            </w:r>
            <w:r w:rsidRPr="00E24A46">
              <w:rPr>
                <w:sz w:val="24"/>
                <w:szCs w:val="24"/>
              </w:rPr>
              <w:t>о</w:t>
            </w:r>
            <w:r w:rsidRPr="00E24A46">
              <w:rPr>
                <w:sz w:val="24"/>
                <w:szCs w:val="24"/>
              </w:rPr>
              <w:t xml:space="preserve">ровье, </w:t>
            </w:r>
            <w:proofErr w:type="gramStart"/>
            <w:r w:rsidRPr="00E24A46">
              <w:rPr>
                <w:sz w:val="24"/>
                <w:szCs w:val="24"/>
              </w:rPr>
              <w:t>спорт-игра</w:t>
            </w:r>
            <w:proofErr w:type="gramEnd"/>
            <w:r w:rsidRPr="00E24A46">
              <w:rPr>
                <w:sz w:val="24"/>
                <w:szCs w:val="24"/>
              </w:rPr>
              <w:t>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F" w:rsidRPr="0033244E" w:rsidRDefault="00E0488F" w:rsidP="00E0488F">
            <w:pPr>
              <w:jc w:val="center"/>
              <w:rPr>
                <w:sz w:val="24"/>
                <w:szCs w:val="24"/>
              </w:rPr>
            </w:pPr>
            <w:r w:rsidRPr="0033244E">
              <w:rPr>
                <w:sz w:val="24"/>
                <w:szCs w:val="24"/>
              </w:rPr>
              <w:t>МБОУООШ № 23</w:t>
            </w:r>
          </w:p>
          <w:p w:rsidR="00E0488F" w:rsidRPr="0033244E" w:rsidRDefault="00E0488F" w:rsidP="00E0488F">
            <w:pPr>
              <w:jc w:val="center"/>
              <w:rPr>
                <w:sz w:val="24"/>
                <w:szCs w:val="24"/>
              </w:rPr>
            </w:pPr>
            <w:r w:rsidRPr="0033244E">
              <w:rPr>
                <w:sz w:val="24"/>
                <w:szCs w:val="24"/>
              </w:rPr>
              <w:t>ст. Кабардинская, пер. Тихий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F" w:rsidRPr="0033244E" w:rsidRDefault="00E0488F" w:rsidP="00E0488F">
            <w:pPr>
              <w:jc w:val="center"/>
              <w:rPr>
                <w:sz w:val="24"/>
                <w:szCs w:val="24"/>
              </w:rPr>
            </w:pPr>
            <w:r w:rsidRPr="0033244E">
              <w:rPr>
                <w:sz w:val="24"/>
                <w:szCs w:val="24"/>
              </w:rPr>
              <w:t>25.10.15 г.</w:t>
            </w:r>
          </w:p>
          <w:p w:rsidR="00E0488F" w:rsidRPr="0033244E" w:rsidRDefault="00E0488F" w:rsidP="00E0488F">
            <w:pPr>
              <w:jc w:val="center"/>
              <w:rPr>
                <w:sz w:val="24"/>
                <w:szCs w:val="24"/>
              </w:rPr>
            </w:pPr>
            <w:r w:rsidRPr="0033244E">
              <w:rPr>
                <w:sz w:val="24"/>
                <w:szCs w:val="24"/>
              </w:rPr>
              <w:t xml:space="preserve">13-3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F" w:rsidRPr="00E24A46" w:rsidRDefault="00E0488F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30</w:t>
            </w:r>
          </w:p>
          <w:p w:rsidR="00E0488F" w:rsidRPr="00E24A46" w:rsidRDefault="00E0488F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F" w:rsidRPr="00E24A46" w:rsidRDefault="00D87984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О.В.Кучмист</w:t>
            </w:r>
            <w:proofErr w:type="spellEnd"/>
            <w:r w:rsidRPr="00E24A46">
              <w:rPr>
                <w:sz w:val="24"/>
                <w:szCs w:val="24"/>
              </w:rPr>
              <w:t xml:space="preserve"> (замест</w:t>
            </w:r>
            <w:r w:rsidRPr="00E24A46">
              <w:rPr>
                <w:sz w:val="24"/>
                <w:szCs w:val="24"/>
              </w:rPr>
              <w:t>и</w:t>
            </w:r>
            <w:r w:rsidRPr="00E24A46">
              <w:rPr>
                <w:sz w:val="24"/>
                <w:szCs w:val="24"/>
              </w:rPr>
              <w:t>тель директора по ВР, 89180148314);</w:t>
            </w:r>
          </w:p>
          <w:p w:rsidR="00D87984" w:rsidRPr="00E24A46" w:rsidRDefault="00D87984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М.Д.Дорошенко</w:t>
            </w:r>
            <w:proofErr w:type="spellEnd"/>
            <w:r w:rsidRPr="00E24A46">
              <w:rPr>
                <w:sz w:val="24"/>
                <w:szCs w:val="24"/>
              </w:rPr>
              <w:t xml:space="preserve"> (сп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D87984" w:rsidRPr="00E24A46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84" w:rsidRP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84" w:rsidRPr="00E24A46" w:rsidRDefault="00D87984" w:rsidP="00D87984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 xml:space="preserve">Просмотр видеофильма: </w:t>
            </w:r>
          </w:p>
          <w:p w:rsidR="00D87984" w:rsidRPr="00E24A46" w:rsidRDefault="00D87984" w:rsidP="00D87984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«10 причин, по которым не стоит пробова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84" w:rsidRPr="00E24A46" w:rsidRDefault="00D87984" w:rsidP="0097314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МБОУСОШ</w:t>
            </w:r>
          </w:p>
          <w:p w:rsidR="00D87984" w:rsidRPr="00E24A46" w:rsidRDefault="00D87984" w:rsidP="0097314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№ 15</w:t>
            </w:r>
          </w:p>
          <w:p w:rsidR="00D87984" w:rsidRPr="00E24A46" w:rsidRDefault="00D87984" w:rsidP="0097314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г. Хадыженск,</w:t>
            </w:r>
          </w:p>
          <w:p w:rsidR="00D87984" w:rsidRPr="00E24A46" w:rsidRDefault="00D87984" w:rsidP="0097314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ул. Аэродромная,</w:t>
            </w:r>
          </w:p>
          <w:p w:rsidR="00D87984" w:rsidRPr="00E24A46" w:rsidRDefault="00D87984" w:rsidP="0097314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lastRenderedPageBreak/>
              <w:t>4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84" w:rsidRPr="00E24A46" w:rsidRDefault="00D87984" w:rsidP="0097314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lastRenderedPageBreak/>
              <w:t>28.10.15 г.</w:t>
            </w:r>
          </w:p>
          <w:p w:rsidR="00D87984" w:rsidRPr="00E24A46" w:rsidRDefault="00D87984" w:rsidP="0097314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84" w:rsidRPr="00E24A46" w:rsidRDefault="00D87984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40</w:t>
            </w:r>
          </w:p>
          <w:p w:rsidR="00D87984" w:rsidRPr="00E24A46" w:rsidRDefault="00D87984" w:rsidP="00B23B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84" w:rsidRPr="00E24A46" w:rsidRDefault="00D87984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Э.А.Ренард</w:t>
            </w:r>
            <w:proofErr w:type="spellEnd"/>
            <w:r w:rsidRPr="00E24A46">
              <w:rPr>
                <w:sz w:val="24"/>
                <w:szCs w:val="24"/>
              </w:rPr>
              <w:t xml:space="preserve"> (социал</w:t>
            </w:r>
            <w:r w:rsidRPr="00E24A46">
              <w:rPr>
                <w:sz w:val="24"/>
                <w:szCs w:val="24"/>
              </w:rPr>
              <w:t>ь</w:t>
            </w:r>
            <w:r w:rsidRPr="00E24A46">
              <w:rPr>
                <w:sz w:val="24"/>
                <w:szCs w:val="24"/>
              </w:rPr>
              <w:t>ный педагог, 89385092813);</w:t>
            </w:r>
          </w:p>
          <w:p w:rsidR="00D87984" w:rsidRPr="00E24A46" w:rsidRDefault="00D87984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М.Д.Дорошенко</w:t>
            </w:r>
            <w:proofErr w:type="spellEnd"/>
            <w:r w:rsidRPr="00E24A46">
              <w:rPr>
                <w:sz w:val="24"/>
                <w:szCs w:val="24"/>
              </w:rPr>
              <w:t xml:space="preserve"> (сп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lastRenderedPageBreak/>
              <w:t>циалист управления образования, 89181515776)</w:t>
            </w:r>
          </w:p>
        </w:tc>
      </w:tr>
    </w:tbl>
    <w:p w:rsidR="00645064" w:rsidRPr="00E24A46" w:rsidRDefault="00645064" w:rsidP="00A339CF">
      <w:pPr>
        <w:rPr>
          <w:b/>
          <w:sz w:val="28"/>
          <w:szCs w:val="28"/>
        </w:rPr>
      </w:pPr>
    </w:p>
    <w:p w:rsidR="00A339CF" w:rsidRPr="0033244E" w:rsidRDefault="00A339CF" w:rsidP="0033244E">
      <w:pPr>
        <w:pStyle w:val="aa"/>
        <w:numPr>
          <w:ilvl w:val="0"/>
          <w:numId w:val="2"/>
        </w:numPr>
        <w:rPr>
          <w:b/>
          <w:sz w:val="28"/>
          <w:szCs w:val="28"/>
        </w:rPr>
      </w:pPr>
      <w:r w:rsidRPr="0033244E">
        <w:rPr>
          <w:b/>
          <w:sz w:val="28"/>
          <w:szCs w:val="28"/>
        </w:rPr>
        <w:t>В учреждениях культуры</w:t>
      </w:r>
    </w:p>
    <w:p w:rsidR="0033244E" w:rsidRPr="0033244E" w:rsidRDefault="0033244E" w:rsidP="0033244E">
      <w:pPr>
        <w:pStyle w:val="aa"/>
        <w:rPr>
          <w:b/>
          <w:sz w:val="28"/>
          <w:szCs w:val="28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RPr="00E24A46" w:rsidTr="00BA223F">
        <w:trPr>
          <w:trHeight w:val="11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24A46" w:rsidRDefault="00794D7D" w:rsidP="001B1075">
            <w:pPr>
              <w:snapToGrid w:val="0"/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№</w:t>
            </w:r>
          </w:p>
          <w:p w:rsidR="00794D7D" w:rsidRPr="00E24A46" w:rsidRDefault="00794D7D" w:rsidP="001B1075">
            <w:pPr>
              <w:jc w:val="center"/>
              <w:rPr>
                <w:sz w:val="24"/>
                <w:szCs w:val="24"/>
              </w:rPr>
            </w:pPr>
            <w:proofErr w:type="gramStart"/>
            <w:r w:rsidRPr="00E24A46">
              <w:rPr>
                <w:sz w:val="24"/>
                <w:szCs w:val="24"/>
              </w:rPr>
              <w:t>п</w:t>
            </w:r>
            <w:proofErr w:type="gramEnd"/>
            <w:r w:rsidRPr="00E24A46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24A46" w:rsidRDefault="00794D7D" w:rsidP="001B10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24A46" w:rsidRDefault="00794D7D" w:rsidP="001B10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Место проведения</w:t>
            </w:r>
          </w:p>
          <w:p w:rsidR="00794D7D" w:rsidRPr="00E24A46" w:rsidRDefault="00794D7D" w:rsidP="001B10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24A46" w:rsidRDefault="00794D7D" w:rsidP="001B10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24A46" w:rsidRDefault="00794D7D" w:rsidP="001B10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 xml:space="preserve">Количество </w:t>
            </w:r>
          </w:p>
          <w:p w:rsidR="00794D7D" w:rsidRPr="00E24A46" w:rsidRDefault="00794D7D" w:rsidP="001B10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E24A46" w:rsidRDefault="00794D7D" w:rsidP="001B10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 xml:space="preserve">Ответственные </w:t>
            </w:r>
          </w:p>
          <w:p w:rsidR="00794D7D" w:rsidRPr="00E24A46" w:rsidRDefault="00794D7D" w:rsidP="001B10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(Ведомство, Ф.И.О. о</w:t>
            </w:r>
            <w:r w:rsidRPr="00E24A46">
              <w:rPr>
                <w:sz w:val="24"/>
                <w:szCs w:val="24"/>
              </w:rPr>
              <w:t>т</w:t>
            </w:r>
            <w:r w:rsidRPr="00E24A46"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B83328" w:rsidRPr="00E24A46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8" w:rsidRPr="00E24A46" w:rsidRDefault="00E24A46" w:rsidP="00973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8" w:rsidRPr="00E24A46" w:rsidRDefault="00B83328" w:rsidP="0097314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Показ социального ролика «Курение наносит отве</w:t>
            </w:r>
            <w:r w:rsidRPr="00E24A46">
              <w:rPr>
                <w:sz w:val="24"/>
                <w:szCs w:val="24"/>
              </w:rPr>
              <w:t>т</w:t>
            </w:r>
            <w:r w:rsidRPr="00E24A46">
              <w:rPr>
                <w:sz w:val="24"/>
                <w:szCs w:val="24"/>
              </w:rPr>
              <w:t>ный уда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8" w:rsidRPr="00E24A46" w:rsidRDefault="00B83328" w:rsidP="0097314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МБУ «</w:t>
            </w:r>
            <w:proofErr w:type="spellStart"/>
            <w:r w:rsidRPr="00E24A46">
              <w:rPr>
                <w:sz w:val="24"/>
                <w:szCs w:val="24"/>
              </w:rPr>
              <w:t>Хадыженский</w:t>
            </w:r>
            <w:proofErr w:type="spellEnd"/>
            <w:r w:rsidRPr="00E24A46">
              <w:rPr>
                <w:sz w:val="24"/>
                <w:szCs w:val="24"/>
              </w:rPr>
              <w:t xml:space="preserve"> городской Дом культуры»</w:t>
            </w:r>
          </w:p>
          <w:p w:rsidR="00B83328" w:rsidRPr="00E24A46" w:rsidRDefault="00B83328" w:rsidP="00973140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г</w:t>
            </w:r>
            <w:proofErr w:type="gramStart"/>
            <w:r w:rsidRPr="00E24A46">
              <w:rPr>
                <w:sz w:val="24"/>
                <w:szCs w:val="24"/>
              </w:rPr>
              <w:t>.Х</w:t>
            </w:r>
            <w:proofErr w:type="gramEnd"/>
            <w:r w:rsidRPr="00E24A46">
              <w:rPr>
                <w:sz w:val="24"/>
                <w:szCs w:val="24"/>
              </w:rPr>
              <w:t>адыженск</w:t>
            </w:r>
            <w:proofErr w:type="spellEnd"/>
          </w:p>
          <w:p w:rsidR="00B83328" w:rsidRPr="00E24A46" w:rsidRDefault="00B83328" w:rsidP="00973140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ул</w:t>
            </w:r>
            <w:proofErr w:type="gramStart"/>
            <w:r w:rsidRPr="00E24A46">
              <w:rPr>
                <w:sz w:val="24"/>
                <w:szCs w:val="24"/>
              </w:rPr>
              <w:t>.П</w:t>
            </w:r>
            <w:proofErr w:type="gramEnd"/>
            <w:r w:rsidRPr="00E24A46">
              <w:rPr>
                <w:sz w:val="24"/>
                <w:szCs w:val="24"/>
              </w:rPr>
              <w:t>ервомайская</w:t>
            </w:r>
            <w:proofErr w:type="spellEnd"/>
            <w:r w:rsidRPr="00E24A46">
              <w:rPr>
                <w:sz w:val="24"/>
                <w:szCs w:val="24"/>
              </w:rPr>
              <w:t>,</w:t>
            </w:r>
          </w:p>
          <w:p w:rsidR="00B83328" w:rsidRPr="00E24A46" w:rsidRDefault="00B83328" w:rsidP="0097314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8" w:rsidRPr="00E24A46" w:rsidRDefault="00B83328" w:rsidP="0097314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03.10.2015 г.</w:t>
            </w:r>
          </w:p>
          <w:p w:rsidR="00B83328" w:rsidRPr="00E24A46" w:rsidRDefault="00B83328" w:rsidP="0097314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9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8" w:rsidRPr="00E24A46" w:rsidRDefault="00B83328" w:rsidP="0097314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50</w:t>
            </w:r>
          </w:p>
          <w:p w:rsidR="00B83328" w:rsidRPr="00E24A46" w:rsidRDefault="00B83328" w:rsidP="0097314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8" w:rsidRPr="00E24A46" w:rsidRDefault="00B83328" w:rsidP="00973140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А.В.Шилин</w:t>
            </w:r>
            <w:proofErr w:type="spellEnd"/>
            <w:r w:rsidRPr="00E24A46">
              <w:rPr>
                <w:sz w:val="24"/>
                <w:szCs w:val="24"/>
              </w:rPr>
              <w:t xml:space="preserve"> (директор, 89184647286);</w:t>
            </w:r>
          </w:p>
          <w:p w:rsidR="00B83328" w:rsidRPr="00E24A46" w:rsidRDefault="00B83328" w:rsidP="00973140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Т.В.Манисская</w:t>
            </w:r>
            <w:proofErr w:type="spellEnd"/>
            <w:r w:rsidRPr="00E24A46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B83328" w:rsidRPr="00E24A46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8" w:rsidRP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8" w:rsidRPr="00E24A46" w:rsidRDefault="00B83328" w:rsidP="000D61C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«Здоровье нации»,</w:t>
            </w:r>
          </w:p>
          <w:p w:rsidR="00B83328" w:rsidRPr="00E24A46" w:rsidRDefault="00B83328" w:rsidP="000D61C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ас откров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8" w:rsidRPr="00E24A46" w:rsidRDefault="00B83328" w:rsidP="000D61C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ГБПОУ КК «Апшеронский лесхоз-техникум»</w:t>
            </w:r>
          </w:p>
          <w:p w:rsidR="00B83328" w:rsidRPr="00E24A46" w:rsidRDefault="00B83328" w:rsidP="000D61C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г. Апшеронск, ул. Ворошилова,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8" w:rsidRPr="00E24A46" w:rsidRDefault="00B83328" w:rsidP="001B10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05.10.2015 г.</w:t>
            </w:r>
          </w:p>
          <w:p w:rsidR="00B83328" w:rsidRPr="00E24A46" w:rsidRDefault="00B83328" w:rsidP="001B10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4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8" w:rsidRPr="00E24A46" w:rsidRDefault="00B83328" w:rsidP="00E971A2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30</w:t>
            </w:r>
          </w:p>
          <w:p w:rsidR="00B83328" w:rsidRPr="00E24A46" w:rsidRDefault="00B83328" w:rsidP="00E971A2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8" w:rsidRPr="00E24A46" w:rsidRDefault="00B83328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О.В.Глушкова</w:t>
            </w:r>
            <w:proofErr w:type="spellEnd"/>
            <w:r w:rsidRPr="00E24A46">
              <w:rPr>
                <w:sz w:val="24"/>
                <w:szCs w:val="24"/>
              </w:rPr>
              <w:t xml:space="preserve"> (завед</w:t>
            </w:r>
            <w:r w:rsidRPr="00E24A46">
              <w:rPr>
                <w:sz w:val="24"/>
                <w:szCs w:val="24"/>
              </w:rPr>
              <w:t>у</w:t>
            </w:r>
            <w:r w:rsidRPr="00E24A46">
              <w:rPr>
                <w:sz w:val="24"/>
                <w:szCs w:val="24"/>
              </w:rPr>
              <w:t>ющая читальным з</w:t>
            </w:r>
            <w:r w:rsidRPr="00E24A46">
              <w:rPr>
                <w:sz w:val="24"/>
                <w:szCs w:val="24"/>
              </w:rPr>
              <w:t>а</w:t>
            </w:r>
            <w:r w:rsidRPr="00E24A46">
              <w:rPr>
                <w:sz w:val="24"/>
                <w:szCs w:val="24"/>
              </w:rPr>
              <w:t>лом, 89189770295);</w:t>
            </w:r>
          </w:p>
          <w:p w:rsidR="00B83328" w:rsidRPr="00E24A46" w:rsidRDefault="00B83328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Т.В.Манисская</w:t>
            </w:r>
            <w:proofErr w:type="spellEnd"/>
            <w:r w:rsidRPr="00E24A46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0D61C0" w:rsidRPr="00E24A46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E24A46" w:rsidRDefault="00B83328" w:rsidP="000D61C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Тематическая беседа «Со здоровьем по пу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E24A46" w:rsidRDefault="00B83328" w:rsidP="000D61C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Апшеронская городская библиотека</w:t>
            </w:r>
          </w:p>
          <w:p w:rsidR="00B83328" w:rsidRPr="00E24A46" w:rsidRDefault="00B83328" w:rsidP="000D61C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 xml:space="preserve">№2 МКУК «ЦБС» </w:t>
            </w:r>
          </w:p>
          <w:p w:rsidR="00B83328" w:rsidRPr="00E24A46" w:rsidRDefault="00B83328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г</w:t>
            </w:r>
            <w:proofErr w:type="gramStart"/>
            <w:r w:rsidRPr="00E24A46">
              <w:rPr>
                <w:sz w:val="24"/>
                <w:szCs w:val="24"/>
              </w:rPr>
              <w:t>.А</w:t>
            </w:r>
            <w:proofErr w:type="gramEnd"/>
            <w:r w:rsidRPr="00E24A46">
              <w:rPr>
                <w:sz w:val="24"/>
                <w:szCs w:val="24"/>
              </w:rPr>
              <w:t>пшеронск</w:t>
            </w:r>
            <w:proofErr w:type="spellEnd"/>
            <w:r w:rsidRPr="00E24A46">
              <w:rPr>
                <w:sz w:val="24"/>
                <w:szCs w:val="24"/>
              </w:rPr>
              <w:t>, ул. Пролетарская, 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E24A46" w:rsidRDefault="00B83328" w:rsidP="001B10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06.10</w:t>
            </w:r>
            <w:r w:rsidR="000D61C0" w:rsidRPr="00E24A46">
              <w:rPr>
                <w:sz w:val="24"/>
                <w:szCs w:val="24"/>
              </w:rPr>
              <w:t>.2015 г.</w:t>
            </w:r>
          </w:p>
          <w:p w:rsidR="000D61C0" w:rsidRPr="00E24A46" w:rsidRDefault="00B83328" w:rsidP="001B10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5-0</w:t>
            </w:r>
            <w:r w:rsidR="000D61C0" w:rsidRPr="00E24A46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E24A46" w:rsidRDefault="00B83328" w:rsidP="00E971A2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2</w:t>
            </w:r>
            <w:r w:rsidR="000D61C0" w:rsidRPr="00E24A46">
              <w:rPr>
                <w:sz w:val="24"/>
                <w:szCs w:val="24"/>
              </w:rPr>
              <w:t>0</w:t>
            </w:r>
          </w:p>
          <w:p w:rsidR="000D61C0" w:rsidRPr="00E24A46" w:rsidRDefault="000D61C0" w:rsidP="00E971A2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E24A46" w:rsidRDefault="00B83328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В.И.Князева</w:t>
            </w:r>
            <w:proofErr w:type="spellEnd"/>
            <w:r w:rsidRPr="00E24A46">
              <w:rPr>
                <w:sz w:val="24"/>
                <w:szCs w:val="24"/>
              </w:rPr>
              <w:t xml:space="preserve"> (библи</w:t>
            </w:r>
            <w:r w:rsidRPr="00E24A46">
              <w:rPr>
                <w:sz w:val="24"/>
                <w:szCs w:val="24"/>
              </w:rPr>
              <w:t>о</w:t>
            </w:r>
            <w:r w:rsidRPr="00E24A46">
              <w:rPr>
                <w:sz w:val="24"/>
                <w:szCs w:val="24"/>
              </w:rPr>
              <w:t>текарь</w:t>
            </w:r>
            <w:r w:rsidR="000D61C0" w:rsidRPr="00E24A46">
              <w:rPr>
                <w:sz w:val="24"/>
                <w:szCs w:val="24"/>
              </w:rPr>
              <w:t>);</w:t>
            </w:r>
          </w:p>
          <w:p w:rsidR="000D61C0" w:rsidRPr="00E24A46" w:rsidRDefault="000D61C0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Т.В.Манисская</w:t>
            </w:r>
            <w:proofErr w:type="spellEnd"/>
            <w:r w:rsidRPr="00E24A46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DC278A" w:rsidRPr="00E24A46" w:rsidTr="00DC278A">
        <w:tc>
          <w:tcPr>
            <w:tcW w:w="534" w:type="dxa"/>
          </w:tcPr>
          <w:p w:rsidR="00DC278A" w:rsidRPr="00E24A46" w:rsidRDefault="00E24A46" w:rsidP="00E0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DC278A" w:rsidRPr="00E24A46" w:rsidRDefault="003C6906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«Легенда о табаке», и</w:t>
            </w:r>
            <w:r w:rsidRPr="00E24A46">
              <w:rPr>
                <w:sz w:val="24"/>
                <w:szCs w:val="24"/>
              </w:rPr>
              <w:t>н</w:t>
            </w:r>
            <w:r w:rsidRPr="00E24A46">
              <w:rPr>
                <w:sz w:val="24"/>
                <w:szCs w:val="24"/>
              </w:rPr>
              <w:t>формационный час</w:t>
            </w:r>
          </w:p>
        </w:tc>
        <w:tc>
          <w:tcPr>
            <w:tcW w:w="4111" w:type="dxa"/>
          </w:tcPr>
          <w:p w:rsidR="00DC278A" w:rsidRPr="00E24A46" w:rsidRDefault="00DC278A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МКУ «Социально-культурное об</w:t>
            </w:r>
            <w:r w:rsidRPr="00E24A46">
              <w:rPr>
                <w:sz w:val="24"/>
                <w:szCs w:val="24"/>
              </w:rPr>
              <w:t>ъ</w:t>
            </w:r>
            <w:r w:rsidRPr="00E24A46">
              <w:rPr>
                <w:sz w:val="24"/>
                <w:szCs w:val="24"/>
              </w:rPr>
              <w:t>единение» Тверского сельского пос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 xml:space="preserve">ления СДК </w:t>
            </w:r>
            <w:proofErr w:type="spellStart"/>
            <w:r w:rsidRPr="00E24A46">
              <w:rPr>
                <w:sz w:val="24"/>
                <w:szCs w:val="24"/>
              </w:rPr>
              <w:t>ст</w:t>
            </w:r>
            <w:proofErr w:type="gramStart"/>
            <w:r w:rsidRPr="00E24A46">
              <w:rPr>
                <w:sz w:val="24"/>
                <w:szCs w:val="24"/>
              </w:rPr>
              <w:t>.Т</w:t>
            </w:r>
            <w:proofErr w:type="gramEnd"/>
            <w:r w:rsidRPr="00E24A46">
              <w:rPr>
                <w:sz w:val="24"/>
                <w:szCs w:val="24"/>
              </w:rPr>
              <w:t>верская</w:t>
            </w:r>
            <w:proofErr w:type="spellEnd"/>
          </w:p>
          <w:p w:rsidR="00DC278A" w:rsidRPr="00E24A46" w:rsidRDefault="00DC278A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ул</w:t>
            </w:r>
            <w:proofErr w:type="gramStart"/>
            <w:r w:rsidRPr="00E24A46">
              <w:rPr>
                <w:sz w:val="24"/>
                <w:szCs w:val="24"/>
              </w:rPr>
              <w:t>.С</w:t>
            </w:r>
            <w:proofErr w:type="gramEnd"/>
            <w:r w:rsidRPr="00E24A46">
              <w:rPr>
                <w:sz w:val="24"/>
                <w:szCs w:val="24"/>
              </w:rPr>
              <w:t>оветская,5</w:t>
            </w:r>
          </w:p>
          <w:p w:rsidR="00DC278A" w:rsidRPr="00E24A46" w:rsidRDefault="00DC278A" w:rsidP="00E04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C278A" w:rsidRPr="00E24A46" w:rsidRDefault="003C6906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07.10</w:t>
            </w:r>
            <w:r w:rsidR="00DC278A" w:rsidRPr="00E24A46">
              <w:rPr>
                <w:sz w:val="24"/>
                <w:szCs w:val="24"/>
              </w:rPr>
              <w:t>.2015 г.</w:t>
            </w:r>
          </w:p>
          <w:p w:rsidR="00DC278A" w:rsidRPr="00E24A46" w:rsidRDefault="003C6906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3</w:t>
            </w:r>
            <w:r w:rsidR="00DC278A" w:rsidRPr="00E24A46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</w:tcPr>
          <w:p w:rsidR="00DC278A" w:rsidRPr="00E24A46" w:rsidRDefault="00DC278A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25</w:t>
            </w:r>
          </w:p>
          <w:p w:rsidR="00DC278A" w:rsidRPr="00E24A46" w:rsidRDefault="00DC278A" w:rsidP="00E0488F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</w:tcPr>
          <w:p w:rsidR="00DC278A" w:rsidRPr="00E24A46" w:rsidRDefault="00DC278A" w:rsidP="00E0488F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Ю.Н.Гладков</w:t>
            </w:r>
            <w:proofErr w:type="spellEnd"/>
            <w:r w:rsidRPr="00E24A46">
              <w:rPr>
                <w:sz w:val="24"/>
                <w:szCs w:val="24"/>
              </w:rPr>
              <w:t xml:space="preserve"> (дире</w:t>
            </w:r>
            <w:r w:rsidRPr="00E24A46">
              <w:rPr>
                <w:sz w:val="24"/>
                <w:szCs w:val="24"/>
              </w:rPr>
              <w:t>к</w:t>
            </w:r>
            <w:r w:rsidRPr="00E24A46">
              <w:rPr>
                <w:sz w:val="24"/>
                <w:szCs w:val="24"/>
              </w:rPr>
              <w:t>тор, 89182254247);</w:t>
            </w:r>
          </w:p>
          <w:p w:rsidR="00DC278A" w:rsidRPr="00E24A46" w:rsidRDefault="00DC278A" w:rsidP="00E0488F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Т.В.Манисская</w:t>
            </w:r>
            <w:proofErr w:type="spellEnd"/>
            <w:r w:rsidRPr="00E24A46">
              <w:rPr>
                <w:sz w:val="24"/>
                <w:szCs w:val="24"/>
              </w:rPr>
              <w:t xml:space="preserve"> (начальник отдела культуры, </w:t>
            </w:r>
            <w:r w:rsidRPr="00E24A46">
              <w:rPr>
                <w:sz w:val="24"/>
                <w:szCs w:val="24"/>
              </w:rPr>
              <w:lastRenderedPageBreak/>
              <w:t>89182135204)</w:t>
            </w:r>
          </w:p>
        </w:tc>
      </w:tr>
      <w:tr w:rsidR="00DC278A" w:rsidRPr="00E24A46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E24A46" w:rsidRDefault="00D06077" w:rsidP="000D61C0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«Спутники наркомании», тематическая беседа по проблеме СПИ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7" w:rsidRPr="00E24A46" w:rsidRDefault="00B83328" w:rsidP="00D06077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МКУ «</w:t>
            </w:r>
            <w:r w:rsidR="00D06077" w:rsidRPr="00E24A46">
              <w:rPr>
                <w:sz w:val="24"/>
                <w:szCs w:val="24"/>
              </w:rPr>
              <w:t>Социально-культурное об</w:t>
            </w:r>
            <w:r w:rsidR="00D06077" w:rsidRPr="00E24A46">
              <w:rPr>
                <w:sz w:val="24"/>
                <w:szCs w:val="24"/>
              </w:rPr>
              <w:t>ъ</w:t>
            </w:r>
            <w:r w:rsidR="00D06077" w:rsidRPr="00E24A46">
              <w:rPr>
                <w:sz w:val="24"/>
                <w:szCs w:val="24"/>
              </w:rPr>
              <w:t>единение</w:t>
            </w:r>
            <w:r w:rsidRPr="00E24A46">
              <w:rPr>
                <w:sz w:val="24"/>
                <w:szCs w:val="24"/>
              </w:rPr>
              <w:t>»</w:t>
            </w:r>
            <w:r w:rsidR="00D06077" w:rsidRPr="00E24A46">
              <w:rPr>
                <w:sz w:val="24"/>
                <w:szCs w:val="24"/>
              </w:rPr>
              <w:t xml:space="preserve"> сельский Дом культуры</w:t>
            </w:r>
          </w:p>
          <w:p w:rsidR="00DC278A" w:rsidRPr="00E24A46" w:rsidRDefault="00D06077" w:rsidP="00DC278A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ст</w:t>
            </w:r>
            <w:proofErr w:type="gramStart"/>
            <w:r w:rsidRPr="00E24A46">
              <w:rPr>
                <w:sz w:val="24"/>
                <w:szCs w:val="24"/>
              </w:rPr>
              <w:t>.К</w:t>
            </w:r>
            <w:proofErr w:type="gramEnd"/>
            <w:r w:rsidRPr="00E24A46">
              <w:rPr>
                <w:sz w:val="24"/>
                <w:szCs w:val="24"/>
              </w:rPr>
              <w:t>уринская</w:t>
            </w:r>
            <w:proofErr w:type="spellEnd"/>
            <w:r w:rsidRPr="00E24A46">
              <w:rPr>
                <w:sz w:val="24"/>
                <w:szCs w:val="24"/>
              </w:rPr>
              <w:t xml:space="preserve">, </w:t>
            </w:r>
            <w:r w:rsidR="00DC278A" w:rsidRPr="00E24A46">
              <w:rPr>
                <w:sz w:val="24"/>
                <w:szCs w:val="24"/>
              </w:rPr>
              <w:t>ул.Новицкого,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E24A46" w:rsidRDefault="00D06077" w:rsidP="001B10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0.10</w:t>
            </w:r>
            <w:r w:rsidR="00DC278A" w:rsidRPr="00E24A46">
              <w:rPr>
                <w:sz w:val="24"/>
                <w:szCs w:val="24"/>
              </w:rPr>
              <w:t>.2015 г.</w:t>
            </w:r>
          </w:p>
          <w:p w:rsidR="00DC278A" w:rsidRPr="00E24A46" w:rsidRDefault="00DC278A" w:rsidP="001B10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E24A46" w:rsidRDefault="00DC278A" w:rsidP="00E971A2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20</w:t>
            </w:r>
          </w:p>
          <w:p w:rsidR="00DC278A" w:rsidRPr="00E24A46" w:rsidRDefault="00DC278A" w:rsidP="00E971A2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E24A46" w:rsidRDefault="00D06077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Е.А.Катаргина</w:t>
            </w:r>
            <w:proofErr w:type="spellEnd"/>
            <w:r w:rsidRPr="00E24A46">
              <w:rPr>
                <w:sz w:val="24"/>
                <w:szCs w:val="24"/>
              </w:rPr>
              <w:t xml:space="preserve"> (дире</w:t>
            </w:r>
            <w:r w:rsidRPr="00E24A46">
              <w:rPr>
                <w:sz w:val="24"/>
                <w:szCs w:val="24"/>
              </w:rPr>
              <w:t>к</w:t>
            </w:r>
            <w:r w:rsidRPr="00E24A46">
              <w:rPr>
                <w:sz w:val="24"/>
                <w:szCs w:val="24"/>
              </w:rPr>
              <w:t>тор, 88615246042);</w:t>
            </w:r>
          </w:p>
          <w:p w:rsidR="00DC278A" w:rsidRPr="00E24A46" w:rsidRDefault="00DC278A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Т.В.Манисская</w:t>
            </w:r>
            <w:proofErr w:type="spellEnd"/>
            <w:r w:rsidRPr="00E24A46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DC278A" w:rsidRPr="00E24A46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E24A46" w:rsidRDefault="00D06077" w:rsidP="00DC278A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«Молодеж</w:t>
            </w:r>
            <w:r w:rsidR="0082012E" w:rsidRPr="00E24A46">
              <w:rPr>
                <w:sz w:val="24"/>
                <w:szCs w:val="24"/>
              </w:rPr>
              <w:t>ь</w:t>
            </w:r>
            <w:r w:rsidRPr="00E24A46">
              <w:rPr>
                <w:sz w:val="24"/>
                <w:szCs w:val="24"/>
              </w:rPr>
              <w:t xml:space="preserve"> </w:t>
            </w:r>
            <w:r w:rsidR="0082012E" w:rsidRPr="00E24A46">
              <w:rPr>
                <w:sz w:val="24"/>
                <w:szCs w:val="24"/>
              </w:rPr>
              <w:t>Кубани пр</w:t>
            </w:r>
            <w:r w:rsidR="0082012E" w:rsidRPr="00E24A46">
              <w:rPr>
                <w:sz w:val="24"/>
                <w:szCs w:val="24"/>
              </w:rPr>
              <w:t>о</w:t>
            </w:r>
            <w:r w:rsidR="0082012E" w:rsidRPr="00E24A46">
              <w:rPr>
                <w:sz w:val="24"/>
                <w:szCs w:val="24"/>
              </w:rPr>
              <w:t>тив наркотиков</w:t>
            </w:r>
            <w:r w:rsidRPr="00E24A46">
              <w:rPr>
                <w:sz w:val="24"/>
                <w:szCs w:val="24"/>
              </w:rPr>
              <w:t>»</w:t>
            </w:r>
            <w:r w:rsidR="0082012E" w:rsidRPr="00E24A46">
              <w:rPr>
                <w:sz w:val="24"/>
                <w:szCs w:val="24"/>
              </w:rPr>
              <w:t>, темат</w:t>
            </w:r>
            <w:r w:rsidR="0082012E" w:rsidRPr="00E24A46">
              <w:rPr>
                <w:sz w:val="24"/>
                <w:szCs w:val="24"/>
              </w:rPr>
              <w:t>и</w:t>
            </w:r>
            <w:r w:rsidR="0082012E" w:rsidRPr="00E24A46">
              <w:rPr>
                <w:sz w:val="24"/>
                <w:szCs w:val="24"/>
              </w:rPr>
              <w:t>ческ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E24A46" w:rsidRDefault="00DC278A" w:rsidP="00DC278A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МКУ «Социально-культурное об</w:t>
            </w:r>
            <w:r w:rsidRPr="00E24A46">
              <w:rPr>
                <w:sz w:val="24"/>
                <w:szCs w:val="24"/>
              </w:rPr>
              <w:t>ъ</w:t>
            </w:r>
            <w:r w:rsidRPr="00E24A46">
              <w:rPr>
                <w:sz w:val="24"/>
                <w:szCs w:val="24"/>
              </w:rPr>
              <w:t xml:space="preserve">единение» </w:t>
            </w:r>
            <w:r w:rsidR="0082012E" w:rsidRPr="00E24A46">
              <w:rPr>
                <w:sz w:val="24"/>
                <w:szCs w:val="24"/>
              </w:rPr>
              <w:t xml:space="preserve">библиотека </w:t>
            </w:r>
            <w:proofErr w:type="spellStart"/>
            <w:r w:rsidR="0082012E" w:rsidRPr="00E24A46">
              <w:rPr>
                <w:sz w:val="24"/>
                <w:szCs w:val="24"/>
              </w:rPr>
              <w:t>пгт</w:t>
            </w:r>
            <w:proofErr w:type="gramStart"/>
            <w:r w:rsidRPr="00E24A46">
              <w:rPr>
                <w:sz w:val="24"/>
                <w:szCs w:val="24"/>
              </w:rPr>
              <w:t>.Н</w:t>
            </w:r>
            <w:proofErr w:type="gramEnd"/>
            <w:r w:rsidRPr="00E24A46">
              <w:rPr>
                <w:sz w:val="24"/>
                <w:szCs w:val="24"/>
              </w:rPr>
              <w:t>ефтегорск</w:t>
            </w:r>
            <w:proofErr w:type="spellEnd"/>
          </w:p>
          <w:p w:rsidR="00DC278A" w:rsidRPr="00E24A46" w:rsidRDefault="0082012E" w:rsidP="00DC278A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ул</w:t>
            </w:r>
            <w:proofErr w:type="gramStart"/>
            <w:r w:rsidRPr="00E24A46">
              <w:rPr>
                <w:sz w:val="24"/>
                <w:szCs w:val="24"/>
              </w:rPr>
              <w:t>.С</w:t>
            </w:r>
            <w:proofErr w:type="gramEnd"/>
            <w:r w:rsidRPr="00E24A46">
              <w:rPr>
                <w:sz w:val="24"/>
                <w:szCs w:val="24"/>
              </w:rPr>
              <w:t>оветская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E24A46" w:rsidRDefault="0082012E" w:rsidP="001B10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3.10</w:t>
            </w:r>
            <w:r w:rsidR="00DC278A" w:rsidRPr="00E24A46">
              <w:rPr>
                <w:sz w:val="24"/>
                <w:szCs w:val="24"/>
              </w:rPr>
              <w:t>.2015 г.</w:t>
            </w:r>
          </w:p>
          <w:p w:rsidR="00DC278A" w:rsidRPr="00E24A46" w:rsidRDefault="0082012E" w:rsidP="001B10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5</w:t>
            </w:r>
            <w:r w:rsidR="00DC278A" w:rsidRPr="00E24A46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E24A46" w:rsidRDefault="0082012E" w:rsidP="00E971A2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2</w:t>
            </w:r>
            <w:r w:rsidR="00DC278A" w:rsidRPr="00E24A46">
              <w:rPr>
                <w:sz w:val="24"/>
                <w:szCs w:val="24"/>
              </w:rPr>
              <w:t>0</w:t>
            </w:r>
          </w:p>
          <w:p w:rsidR="00DC278A" w:rsidRPr="00E24A46" w:rsidRDefault="00DC278A" w:rsidP="00E971A2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E24A46" w:rsidRDefault="0082012E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Т.А.Джанас</w:t>
            </w:r>
            <w:proofErr w:type="spellEnd"/>
            <w:r w:rsidRPr="00E24A46">
              <w:rPr>
                <w:sz w:val="24"/>
                <w:szCs w:val="24"/>
              </w:rPr>
              <w:t xml:space="preserve"> (библиот</w:t>
            </w:r>
            <w:r w:rsidRPr="00E24A46">
              <w:rPr>
                <w:sz w:val="24"/>
                <w:szCs w:val="24"/>
              </w:rPr>
              <w:t>е</w:t>
            </w:r>
            <w:r w:rsidRPr="00E24A46">
              <w:rPr>
                <w:sz w:val="24"/>
                <w:szCs w:val="24"/>
              </w:rPr>
              <w:t>карь, 88615231198)</w:t>
            </w:r>
          </w:p>
          <w:p w:rsidR="00DC278A" w:rsidRPr="00E24A46" w:rsidRDefault="00DC278A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Т.В.Манисская</w:t>
            </w:r>
            <w:proofErr w:type="spellEnd"/>
            <w:r w:rsidRPr="00E24A46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DC278A" w:rsidRPr="00467444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E24A46" w:rsidRDefault="00E24A46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E24A46" w:rsidRDefault="00EB5B8E" w:rsidP="001704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«Наркомания – страшная болезнь» тематическая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E24A46" w:rsidRDefault="00EB5B8E" w:rsidP="001704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МКУ «Социально-культурное об</w:t>
            </w:r>
            <w:r w:rsidRPr="00E24A46">
              <w:rPr>
                <w:sz w:val="24"/>
                <w:szCs w:val="24"/>
              </w:rPr>
              <w:t>ъ</w:t>
            </w:r>
            <w:r w:rsidRPr="00E24A46">
              <w:rPr>
                <w:sz w:val="24"/>
                <w:szCs w:val="24"/>
              </w:rPr>
              <w:t>единение» Дом культуры</w:t>
            </w:r>
          </w:p>
          <w:p w:rsidR="00EB5B8E" w:rsidRPr="00E24A46" w:rsidRDefault="00EB5B8E" w:rsidP="00170475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пгт</w:t>
            </w:r>
            <w:proofErr w:type="spellEnd"/>
            <w:r w:rsidRPr="00E24A46">
              <w:rPr>
                <w:sz w:val="24"/>
                <w:szCs w:val="24"/>
              </w:rPr>
              <w:t xml:space="preserve">. Нефтегорск, ул. </w:t>
            </w:r>
            <w:proofErr w:type="gramStart"/>
            <w:r w:rsidRPr="00E24A46">
              <w:rPr>
                <w:sz w:val="24"/>
                <w:szCs w:val="24"/>
              </w:rPr>
              <w:t>Советская</w:t>
            </w:r>
            <w:proofErr w:type="gramEnd"/>
            <w:r w:rsidRPr="00E24A46">
              <w:rPr>
                <w:sz w:val="24"/>
                <w:szCs w:val="24"/>
              </w:rPr>
              <w:t>, 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E24A46" w:rsidRDefault="00EB5B8E" w:rsidP="001B10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29.10</w:t>
            </w:r>
            <w:r w:rsidR="00170475" w:rsidRPr="00E24A46">
              <w:rPr>
                <w:sz w:val="24"/>
                <w:szCs w:val="24"/>
              </w:rPr>
              <w:t>.2015 г.</w:t>
            </w:r>
          </w:p>
          <w:p w:rsidR="00170475" w:rsidRPr="00E24A46" w:rsidRDefault="00EB5B8E" w:rsidP="001B1075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12</w:t>
            </w:r>
            <w:r w:rsidR="00170475" w:rsidRPr="00E24A46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E24A46" w:rsidRDefault="00EB5B8E" w:rsidP="00E971A2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3</w:t>
            </w:r>
            <w:r w:rsidR="00170475" w:rsidRPr="00E24A46">
              <w:rPr>
                <w:sz w:val="24"/>
                <w:szCs w:val="24"/>
              </w:rPr>
              <w:t>0</w:t>
            </w:r>
          </w:p>
          <w:p w:rsidR="00170475" w:rsidRPr="00E24A46" w:rsidRDefault="00170475" w:rsidP="00E971A2">
            <w:pPr>
              <w:jc w:val="center"/>
              <w:rPr>
                <w:sz w:val="24"/>
                <w:szCs w:val="24"/>
              </w:rPr>
            </w:pPr>
            <w:r w:rsidRPr="00E24A46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E24A46" w:rsidRDefault="00EB5B8E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Е.А.Целовальникова</w:t>
            </w:r>
            <w:proofErr w:type="spellEnd"/>
            <w:r w:rsidRPr="00E24A46">
              <w:rPr>
                <w:sz w:val="24"/>
                <w:szCs w:val="24"/>
              </w:rPr>
              <w:t xml:space="preserve"> (руководитель, 89180116698)</w:t>
            </w:r>
          </w:p>
          <w:p w:rsidR="00170475" w:rsidRPr="008C23B3" w:rsidRDefault="00170475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E24A46">
              <w:rPr>
                <w:sz w:val="24"/>
                <w:szCs w:val="24"/>
              </w:rPr>
              <w:t>Т.В.Манисская</w:t>
            </w:r>
            <w:proofErr w:type="spellEnd"/>
            <w:r w:rsidRPr="00E24A46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</w:tbl>
    <w:p w:rsidR="00645064" w:rsidRPr="00467444" w:rsidRDefault="00645064" w:rsidP="00A339CF">
      <w:pPr>
        <w:rPr>
          <w:b/>
          <w:sz w:val="28"/>
          <w:szCs w:val="28"/>
        </w:rPr>
      </w:pPr>
    </w:p>
    <w:p w:rsidR="00A339CF" w:rsidRPr="0033244E" w:rsidRDefault="00EB32AD" w:rsidP="0033244E">
      <w:pPr>
        <w:pStyle w:val="aa"/>
        <w:numPr>
          <w:ilvl w:val="0"/>
          <w:numId w:val="2"/>
        </w:numPr>
        <w:rPr>
          <w:b/>
          <w:sz w:val="28"/>
          <w:szCs w:val="28"/>
        </w:rPr>
      </w:pPr>
      <w:r w:rsidRPr="0033244E">
        <w:rPr>
          <w:b/>
          <w:sz w:val="28"/>
          <w:szCs w:val="28"/>
        </w:rPr>
        <w:t xml:space="preserve">В </w:t>
      </w:r>
      <w:r w:rsidR="00A339CF" w:rsidRPr="0033244E">
        <w:rPr>
          <w:b/>
          <w:sz w:val="28"/>
          <w:szCs w:val="28"/>
        </w:rPr>
        <w:t>учреждениях физкультуры и спорта</w:t>
      </w:r>
    </w:p>
    <w:p w:rsidR="0033244E" w:rsidRPr="0033244E" w:rsidRDefault="0033244E" w:rsidP="0033244E">
      <w:pPr>
        <w:pStyle w:val="aa"/>
        <w:rPr>
          <w:b/>
          <w:sz w:val="28"/>
          <w:szCs w:val="28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RPr="00467444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67444" w:rsidRDefault="00794D7D" w:rsidP="001B1075">
            <w:pPr>
              <w:snapToGrid w:val="0"/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№</w:t>
            </w:r>
          </w:p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proofErr w:type="gramStart"/>
            <w:r w:rsidRPr="00467444">
              <w:rPr>
                <w:sz w:val="24"/>
                <w:szCs w:val="24"/>
              </w:rPr>
              <w:t>п</w:t>
            </w:r>
            <w:proofErr w:type="gramEnd"/>
            <w:r w:rsidRPr="00467444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Место проведения</w:t>
            </w:r>
          </w:p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 xml:space="preserve">Количество </w:t>
            </w:r>
          </w:p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 xml:space="preserve">Ответственные </w:t>
            </w:r>
          </w:p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(Ведомство, Ф.И.О. о</w:t>
            </w:r>
            <w:r w:rsidRPr="00467444">
              <w:rPr>
                <w:sz w:val="24"/>
                <w:szCs w:val="24"/>
              </w:rPr>
              <w:t>т</w:t>
            </w:r>
            <w:r w:rsidRPr="00467444"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794D7D" w:rsidTr="0033244E">
        <w:trPr>
          <w:trHeight w:val="2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8E" w:rsidRPr="00EB5B8E" w:rsidRDefault="00EB5B8E" w:rsidP="00EB5B8E">
            <w:pPr>
              <w:jc w:val="center"/>
              <w:rPr>
                <w:sz w:val="24"/>
                <w:szCs w:val="24"/>
              </w:rPr>
            </w:pPr>
            <w:r w:rsidRPr="00EB5B8E">
              <w:rPr>
                <w:sz w:val="24"/>
                <w:szCs w:val="24"/>
                <w:lang w:val="en-US"/>
              </w:rPr>
              <w:t>II</w:t>
            </w:r>
            <w:r w:rsidRPr="00EB5B8E">
              <w:rPr>
                <w:sz w:val="24"/>
                <w:szCs w:val="24"/>
              </w:rPr>
              <w:t xml:space="preserve"> этап </w:t>
            </w:r>
            <w:proofErr w:type="spellStart"/>
            <w:r w:rsidRPr="00EB5B8E">
              <w:rPr>
                <w:sz w:val="24"/>
                <w:szCs w:val="24"/>
              </w:rPr>
              <w:t>Всекубанского</w:t>
            </w:r>
            <w:proofErr w:type="spellEnd"/>
            <w:r w:rsidRPr="00EB5B8E">
              <w:rPr>
                <w:sz w:val="24"/>
                <w:szCs w:val="24"/>
              </w:rPr>
              <w:t xml:space="preserve"> турнира по настольному теннису на Кубок губе</w:t>
            </w:r>
            <w:r w:rsidRPr="00EB5B8E">
              <w:rPr>
                <w:sz w:val="24"/>
                <w:szCs w:val="24"/>
              </w:rPr>
              <w:t>р</w:t>
            </w:r>
            <w:r w:rsidRPr="00EB5B8E">
              <w:rPr>
                <w:sz w:val="24"/>
                <w:szCs w:val="24"/>
              </w:rPr>
              <w:t xml:space="preserve">натора Краснодарского края </w:t>
            </w:r>
          </w:p>
          <w:p w:rsidR="00EB5B8E" w:rsidRPr="00EB5B8E" w:rsidRDefault="00EB5B8E" w:rsidP="00EB5B8E">
            <w:pPr>
              <w:jc w:val="center"/>
              <w:rPr>
                <w:sz w:val="24"/>
                <w:szCs w:val="24"/>
              </w:rPr>
            </w:pPr>
            <w:r w:rsidRPr="00EB5B8E">
              <w:rPr>
                <w:sz w:val="24"/>
                <w:szCs w:val="24"/>
              </w:rPr>
              <w:t>среди учащихся общео</w:t>
            </w:r>
            <w:r w:rsidRPr="00EB5B8E">
              <w:rPr>
                <w:sz w:val="24"/>
                <w:szCs w:val="24"/>
              </w:rPr>
              <w:t>б</w:t>
            </w:r>
            <w:r w:rsidRPr="00EB5B8E">
              <w:rPr>
                <w:sz w:val="24"/>
                <w:szCs w:val="24"/>
              </w:rPr>
              <w:t>разовательных учрежд</w:t>
            </w:r>
            <w:r w:rsidRPr="00EB5B8E">
              <w:rPr>
                <w:sz w:val="24"/>
                <w:szCs w:val="24"/>
              </w:rPr>
              <w:t>е</w:t>
            </w:r>
            <w:r w:rsidRPr="00EB5B8E">
              <w:rPr>
                <w:sz w:val="24"/>
                <w:szCs w:val="24"/>
              </w:rPr>
              <w:t>ний</w:t>
            </w:r>
          </w:p>
          <w:p w:rsidR="002A5CA9" w:rsidRPr="00467444" w:rsidRDefault="00EB5B8E" w:rsidP="00EB5B8E">
            <w:pPr>
              <w:jc w:val="center"/>
              <w:rPr>
                <w:sz w:val="24"/>
                <w:szCs w:val="24"/>
              </w:rPr>
            </w:pPr>
            <w:r w:rsidRPr="00EB5B8E">
              <w:rPr>
                <w:sz w:val="24"/>
                <w:szCs w:val="24"/>
              </w:rPr>
              <w:lastRenderedPageBreak/>
              <w:t>МО Апшеронски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8E" w:rsidRPr="00EB5B8E" w:rsidRDefault="00EB5B8E" w:rsidP="00EB5B8E">
            <w:pPr>
              <w:jc w:val="center"/>
              <w:rPr>
                <w:sz w:val="24"/>
                <w:szCs w:val="24"/>
              </w:rPr>
            </w:pPr>
            <w:r w:rsidRPr="00EB5B8E">
              <w:rPr>
                <w:sz w:val="24"/>
                <w:szCs w:val="24"/>
              </w:rPr>
              <w:lastRenderedPageBreak/>
              <w:t xml:space="preserve">МБОУСОШ № 30 </w:t>
            </w:r>
          </w:p>
          <w:p w:rsidR="00123E46" w:rsidRPr="00467444" w:rsidRDefault="00EB5B8E" w:rsidP="00EB5B8E">
            <w:pPr>
              <w:jc w:val="center"/>
              <w:rPr>
                <w:sz w:val="24"/>
                <w:szCs w:val="24"/>
              </w:rPr>
            </w:pPr>
            <w:proofErr w:type="spellStart"/>
            <w:r w:rsidRPr="00EB5B8E">
              <w:rPr>
                <w:sz w:val="24"/>
                <w:szCs w:val="24"/>
              </w:rPr>
              <w:t>х</w:t>
            </w:r>
            <w:proofErr w:type="gramStart"/>
            <w:r w:rsidRPr="00EB5B8E">
              <w:rPr>
                <w:sz w:val="24"/>
                <w:szCs w:val="24"/>
              </w:rPr>
              <w:t>.Н</w:t>
            </w:r>
            <w:proofErr w:type="gramEnd"/>
            <w:r w:rsidRPr="00EB5B8E">
              <w:rPr>
                <w:sz w:val="24"/>
                <w:szCs w:val="24"/>
              </w:rPr>
              <w:t>иколаенко</w:t>
            </w:r>
            <w:proofErr w:type="spellEnd"/>
            <w:r>
              <w:rPr>
                <w:sz w:val="24"/>
                <w:szCs w:val="24"/>
              </w:rPr>
              <w:t>, ул. Дружбы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7D" w:rsidRPr="00467444" w:rsidRDefault="00EB5B8E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  <w:r w:rsidR="001A4552" w:rsidRPr="00467444">
              <w:rPr>
                <w:sz w:val="24"/>
                <w:szCs w:val="24"/>
              </w:rPr>
              <w:t>.2015 г</w:t>
            </w:r>
          </w:p>
          <w:p w:rsidR="0033244E" w:rsidRDefault="00EB5B8E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3</w:t>
            </w:r>
            <w:r w:rsidR="002A5CA9" w:rsidRPr="00467444">
              <w:rPr>
                <w:sz w:val="24"/>
                <w:szCs w:val="24"/>
              </w:rPr>
              <w:t>0</w:t>
            </w:r>
          </w:p>
          <w:p w:rsidR="0033244E" w:rsidRPr="0033244E" w:rsidRDefault="0033244E" w:rsidP="0033244E">
            <w:pPr>
              <w:rPr>
                <w:sz w:val="24"/>
                <w:szCs w:val="24"/>
              </w:rPr>
            </w:pPr>
          </w:p>
          <w:p w:rsidR="0033244E" w:rsidRPr="0033244E" w:rsidRDefault="0033244E" w:rsidP="0033244E">
            <w:pPr>
              <w:rPr>
                <w:sz w:val="24"/>
                <w:szCs w:val="24"/>
              </w:rPr>
            </w:pPr>
          </w:p>
          <w:p w:rsidR="0033244E" w:rsidRPr="0033244E" w:rsidRDefault="0033244E" w:rsidP="0033244E">
            <w:pPr>
              <w:rPr>
                <w:sz w:val="24"/>
                <w:szCs w:val="24"/>
              </w:rPr>
            </w:pPr>
          </w:p>
          <w:p w:rsidR="0033244E" w:rsidRPr="0033244E" w:rsidRDefault="0033244E" w:rsidP="0033244E">
            <w:pPr>
              <w:rPr>
                <w:sz w:val="24"/>
                <w:szCs w:val="24"/>
              </w:rPr>
            </w:pPr>
          </w:p>
          <w:p w:rsidR="001A4552" w:rsidRPr="0033244E" w:rsidRDefault="001A4552" w:rsidP="003324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52" w:rsidRPr="00467444" w:rsidRDefault="00EB5B8E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33244E" w:rsidRDefault="001A4552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человек</w:t>
            </w:r>
          </w:p>
          <w:p w:rsidR="0033244E" w:rsidRPr="0033244E" w:rsidRDefault="0033244E" w:rsidP="0033244E">
            <w:pPr>
              <w:rPr>
                <w:sz w:val="24"/>
                <w:szCs w:val="24"/>
              </w:rPr>
            </w:pPr>
          </w:p>
          <w:p w:rsidR="0033244E" w:rsidRPr="0033244E" w:rsidRDefault="0033244E" w:rsidP="0033244E">
            <w:pPr>
              <w:rPr>
                <w:sz w:val="24"/>
                <w:szCs w:val="24"/>
              </w:rPr>
            </w:pPr>
          </w:p>
          <w:p w:rsidR="0033244E" w:rsidRPr="0033244E" w:rsidRDefault="0033244E" w:rsidP="0033244E">
            <w:pPr>
              <w:rPr>
                <w:sz w:val="24"/>
                <w:szCs w:val="24"/>
              </w:rPr>
            </w:pPr>
          </w:p>
          <w:p w:rsidR="0033244E" w:rsidRPr="0033244E" w:rsidRDefault="0033244E" w:rsidP="0033244E">
            <w:pPr>
              <w:rPr>
                <w:sz w:val="24"/>
                <w:szCs w:val="24"/>
              </w:rPr>
            </w:pPr>
          </w:p>
          <w:p w:rsidR="0033244E" w:rsidRPr="0033244E" w:rsidRDefault="0033244E" w:rsidP="0033244E">
            <w:pPr>
              <w:rPr>
                <w:sz w:val="24"/>
                <w:szCs w:val="24"/>
              </w:rPr>
            </w:pPr>
          </w:p>
          <w:p w:rsidR="007F2B7D" w:rsidRPr="0033244E" w:rsidRDefault="007F2B7D" w:rsidP="0033244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3" w:rsidRDefault="00EB5B8E" w:rsidP="006450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М.Садчиков</w:t>
            </w:r>
            <w:proofErr w:type="spellEnd"/>
            <w:r>
              <w:rPr>
                <w:sz w:val="24"/>
                <w:szCs w:val="24"/>
              </w:rPr>
              <w:t xml:space="preserve"> (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ик </w:t>
            </w:r>
            <w:r w:rsidRPr="00EB5B8E">
              <w:rPr>
                <w:sz w:val="24"/>
                <w:szCs w:val="24"/>
              </w:rPr>
              <w:t>отдела  физкульт</w:t>
            </w:r>
            <w:r w:rsidRPr="00EB5B8E">
              <w:rPr>
                <w:sz w:val="24"/>
                <w:szCs w:val="24"/>
              </w:rPr>
              <w:t>у</w:t>
            </w:r>
            <w:r w:rsidRPr="00EB5B8E">
              <w:rPr>
                <w:sz w:val="24"/>
                <w:szCs w:val="24"/>
              </w:rPr>
              <w:t>ры и спорта</w:t>
            </w:r>
            <w:r>
              <w:rPr>
                <w:sz w:val="24"/>
                <w:szCs w:val="24"/>
              </w:rPr>
              <w:t>, 89184334313)</w:t>
            </w:r>
          </w:p>
          <w:p w:rsidR="00BB2B60" w:rsidRDefault="00A729A8" w:rsidP="006450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Скрицкая</w:t>
            </w:r>
            <w:proofErr w:type="spellEnd"/>
            <w:r w:rsidR="00E44367" w:rsidRPr="00467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</w:t>
            </w:r>
            <w:r w:rsidR="00BB2B60" w:rsidRPr="00467444">
              <w:rPr>
                <w:sz w:val="24"/>
                <w:szCs w:val="24"/>
              </w:rPr>
              <w:t xml:space="preserve"> отдела  физкул</w:t>
            </w:r>
            <w:r w:rsidR="00BB2B60" w:rsidRPr="00467444">
              <w:rPr>
                <w:sz w:val="24"/>
                <w:szCs w:val="24"/>
              </w:rPr>
              <w:t>ь</w:t>
            </w:r>
            <w:r w:rsidR="00BB2B60" w:rsidRPr="00467444">
              <w:rPr>
                <w:sz w:val="24"/>
                <w:szCs w:val="24"/>
              </w:rPr>
              <w:t>ту</w:t>
            </w:r>
            <w:r w:rsidR="00430515">
              <w:rPr>
                <w:sz w:val="24"/>
                <w:szCs w:val="24"/>
              </w:rPr>
              <w:t>ры и спорта, 89184334313</w:t>
            </w:r>
            <w:r w:rsidR="00E44367" w:rsidRPr="00467444">
              <w:rPr>
                <w:sz w:val="24"/>
                <w:szCs w:val="24"/>
              </w:rPr>
              <w:t>).</w:t>
            </w:r>
          </w:p>
        </w:tc>
      </w:tr>
      <w:tr w:rsidR="00EB5B8E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E" w:rsidRPr="00467444" w:rsidRDefault="00EB5B8E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E" w:rsidRPr="00EB5B8E" w:rsidRDefault="00EB5B8E" w:rsidP="00EB5B8E">
            <w:pPr>
              <w:jc w:val="center"/>
              <w:rPr>
                <w:sz w:val="24"/>
                <w:szCs w:val="24"/>
              </w:rPr>
            </w:pPr>
            <w:r w:rsidRPr="00EB5B8E">
              <w:rPr>
                <w:sz w:val="24"/>
                <w:szCs w:val="24"/>
              </w:rPr>
              <w:t>Районные спортивные и</w:t>
            </w:r>
            <w:r w:rsidRPr="00EB5B8E">
              <w:rPr>
                <w:sz w:val="24"/>
                <w:szCs w:val="24"/>
              </w:rPr>
              <w:t>г</w:t>
            </w:r>
            <w:r w:rsidRPr="00EB5B8E">
              <w:rPr>
                <w:sz w:val="24"/>
                <w:szCs w:val="24"/>
              </w:rPr>
              <w:t>ры «Спорт против нарк</w:t>
            </w:r>
            <w:r w:rsidRPr="00EB5B8E">
              <w:rPr>
                <w:sz w:val="24"/>
                <w:szCs w:val="24"/>
              </w:rPr>
              <w:t>о</w:t>
            </w:r>
            <w:r w:rsidRPr="00EB5B8E">
              <w:rPr>
                <w:sz w:val="24"/>
                <w:szCs w:val="24"/>
              </w:rPr>
              <w:t>тик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E" w:rsidRDefault="00EB5B8E" w:rsidP="00EB5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Труд»</w:t>
            </w:r>
          </w:p>
          <w:p w:rsidR="00EB5B8E" w:rsidRPr="00EB5B8E" w:rsidRDefault="00EB5B8E" w:rsidP="00EB5B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</w:t>
            </w:r>
            <w:proofErr w:type="spellEnd"/>
            <w:r>
              <w:rPr>
                <w:sz w:val="24"/>
                <w:szCs w:val="24"/>
              </w:rPr>
              <w:t>, ул. Спорта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E" w:rsidRDefault="00EB5B8E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5 г.</w:t>
            </w:r>
          </w:p>
          <w:p w:rsidR="00EB5B8E" w:rsidRDefault="00EB5B8E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E" w:rsidRDefault="00EB5B8E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EB5B8E" w:rsidRDefault="00EB5B8E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E" w:rsidRPr="00EB5B8E" w:rsidRDefault="00EB5B8E" w:rsidP="00EB5B8E">
            <w:pPr>
              <w:jc w:val="both"/>
              <w:rPr>
                <w:sz w:val="24"/>
                <w:szCs w:val="24"/>
              </w:rPr>
            </w:pPr>
            <w:proofErr w:type="spellStart"/>
            <w:r w:rsidRPr="00EB5B8E">
              <w:rPr>
                <w:sz w:val="24"/>
                <w:szCs w:val="24"/>
              </w:rPr>
              <w:t>В.М.Садчиков</w:t>
            </w:r>
            <w:proofErr w:type="spellEnd"/>
            <w:r w:rsidRPr="00EB5B8E">
              <w:rPr>
                <w:sz w:val="24"/>
                <w:szCs w:val="24"/>
              </w:rPr>
              <w:t xml:space="preserve"> (начал</w:t>
            </w:r>
            <w:r w:rsidRPr="00EB5B8E">
              <w:rPr>
                <w:sz w:val="24"/>
                <w:szCs w:val="24"/>
              </w:rPr>
              <w:t>ь</w:t>
            </w:r>
            <w:r w:rsidRPr="00EB5B8E">
              <w:rPr>
                <w:sz w:val="24"/>
                <w:szCs w:val="24"/>
              </w:rPr>
              <w:t>ник отдела  физкульт</w:t>
            </w:r>
            <w:r w:rsidRPr="00EB5B8E">
              <w:rPr>
                <w:sz w:val="24"/>
                <w:szCs w:val="24"/>
              </w:rPr>
              <w:t>у</w:t>
            </w:r>
            <w:r w:rsidRPr="00EB5B8E">
              <w:rPr>
                <w:sz w:val="24"/>
                <w:szCs w:val="24"/>
              </w:rPr>
              <w:t>ры и спорта, 89184334313)</w:t>
            </w:r>
          </w:p>
          <w:p w:rsidR="00EB5B8E" w:rsidRDefault="00EB5B8E" w:rsidP="00EB5B8E">
            <w:pPr>
              <w:jc w:val="both"/>
              <w:rPr>
                <w:sz w:val="24"/>
                <w:szCs w:val="24"/>
              </w:rPr>
            </w:pPr>
            <w:proofErr w:type="spellStart"/>
            <w:r w:rsidRPr="00EB5B8E">
              <w:rPr>
                <w:sz w:val="24"/>
                <w:szCs w:val="24"/>
              </w:rPr>
              <w:t>С.В.Скрицкая</w:t>
            </w:r>
            <w:proofErr w:type="spellEnd"/>
            <w:r w:rsidRPr="00EB5B8E">
              <w:rPr>
                <w:sz w:val="24"/>
                <w:szCs w:val="24"/>
              </w:rPr>
              <w:t xml:space="preserve"> (специ</w:t>
            </w:r>
            <w:r w:rsidRPr="00EB5B8E">
              <w:rPr>
                <w:sz w:val="24"/>
                <w:szCs w:val="24"/>
              </w:rPr>
              <w:t>а</w:t>
            </w:r>
            <w:r w:rsidRPr="00EB5B8E">
              <w:rPr>
                <w:sz w:val="24"/>
                <w:szCs w:val="24"/>
              </w:rPr>
              <w:t>лист отдела  физкул</w:t>
            </w:r>
            <w:r w:rsidRPr="00EB5B8E">
              <w:rPr>
                <w:sz w:val="24"/>
                <w:szCs w:val="24"/>
              </w:rPr>
              <w:t>ь</w:t>
            </w:r>
            <w:r w:rsidRPr="00EB5B8E">
              <w:rPr>
                <w:sz w:val="24"/>
                <w:szCs w:val="24"/>
              </w:rPr>
              <w:t>туры и спорта, 89184334313).</w:t>
            </w: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A6491F" w:rsidRDefault="00A6491F" w:rsidP="000C3E55">
      <w:pPr>
        <w:rPr>
          <w:sz w:val="28"/>
          <w:szCs w:val="28"/>
        </w:rPr>
      </w:pP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6491F" w:rsidRDefault="0033244E" w:rsidP="000C3E5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пшеронский</w:t>
      </w:r>
      <w:proofErr w:type="gramEnd"/>
      <w:r>
        <w:rPr>
          <w:sz w:val="28"/>
          <w:szCs w:val="28"/>
        </w:rPr>
        <w:t xml:space="preserve"> района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С.Н.Купчинский</w:t>
      </w:r>
      <w:proofErr w:type="spellEnd"/>
    </w:p>
    <w:p w:rsidR="008E731B" w:rsidRDefault="008E731B" w:rsidP="000C3E55">
      <w:pPr>
        <w:rPr>
          <w:sz w:val="28"/>
          <w:szCs w:val="28"/>
        </w:rPr>
      </w:pPr>
    </w:p>
    <w:p w:rsidR="008C23B3" w:rsidRDefault="008C23B3" w:rsidP="000C3E55">
      <w:pPr>
        <w:rPr>
          <w:sz w:val="28"/>
          <w:szCs w:val="28"/>
        </w:rPr>
      </w:pPr>
    </w:p>
    <w:p w:rsidR="00B419B6" w:rsidRDefault="00B419B6" w:rsidP="000C3E55">
      <w:pPr>
        <w:rPr>
          <w:sz w:val="28"/>
          <w:szCs w:val="28"/>
        </w:rPr>
      </w:pPr>
    </w:p>
    <w:p w:rsidR="0033244E" w:rsidRDefault="0033244E" w:rsidP="000C3E55">
      <w:pPr>
        <w:rPr>
          <w:sz w:val="28"/>
          <w:szCs w:val="28"/>
        </w:rPr>
      </w:pPr>
    </w:p>
    <w:p w:rsidR="0033244E" w:rsidRDefault="0033244E" w:rsidP="000C3E55">
      <w:pPr>
        <w:rPr>
          <w:sz w:val="28"/>
          <w:szCs w:val="28"/>
        </w:rPr>
      </w:pPr>
    </w:p>
    <w:p w:rsidR="0033244E" w:rsidRDefault="0033244E" w:rsidP="000C3E55">
      <w:pPr>
        <w:rPr>
          <w:sz w:val="28"/>
          <w:szCs w:val="28"/>
        </w:rPr>
      </w:pPr>
    </w:p>
    <w:p w:rsidR="0033244E" w:rsidRDefault="0033244E" w:rsidP="000C3E55">
      <w:pPr>
        <w:rPr>
          <w:sz w:val="28"/>
          <w:szCs w:val="28"/>
        </w:rPr>
      </w:pPr>
    </w:p>
    <w:p w:rsidR="0033244E" w:rsidRDefault="0033244E" w:rsidP="000C3E55">
      <w:pPr>
        <w:rPr>
          <w:sz w:val="28"/>
          <w:szCs w:val="28"/>
        </w:rPr>
      </w:pPr>
    </w:p>
    <w:p w:rsidR="0033244E" w:rsidRDefault="0033244E" w:rsidP="000C3E55">
      <w:pPr>
        <w:rPr>
          <w:sz w:val="28"/>
          <w:szCs w:val="28"/>
        </w:rPr>
      </w:pPr>
    </w:p>
    <w:p w:rsidR="0033244E" w:rsidRDefault="0033244E" w:rsidP="000C3E55">
      <w:pPr>
        <w:rPr>
          <w:sz w:val="28"/>
          <w:szCs w:val="28"/>
        </w:rPr>
      </w:pPr>
    </w:p>
    <w:p w:rsidR="008E731B" w:rsidRPr="008C23B3" w:rsidRDefault="008E731B" w:rsidP="000C3E55">
      <w:pPr>
        <w:rPr>
          <w:sz w:val="24"/>
          <w:szCs w:val="24"/>
        </w:rPr>
      </w:pPr>
      <w:proofErr w:type="spellStart"/>
      <w:r w:rsidRPr="008C23B3">
        <w:rPr>
          <w:sz w:val="24"/>
          <w:szCs w:val="24"/>
        </w:rPr>
        <w:t>С.А.Крупин</w:t>
      </w:r>
      <w:proofErr w:type="spellEnd"/>
    </w:p>
    <w:p w:rsidR="008E731B" w:rsidRPr="008C23B3" w:rsidRDefault="008E731B" w:rsidP="000C3E55">
      <w:pPr>
        <w:rPr>
          <w:sz w:val="24"/>
          <w:szCs w:val="24"/>
        </w:rPr>
      </w:pPr>
      <w:r w:rsidRPr="008C23B3">
        <w:rPr>
          <w:sz w:val="24"/>
          <w:szCs w:val="24"/>
        </w:rPr>
        <w:t>8(86152)2-85-87</w:t>
      </w:r>
    </w:p>
    <w:sectPr w:rsidR="008E731B" w:rsidRPr="008C23B3" w:rsidSect="006D432D">
      <w:pgSz w:w="16838" w:h="11906" w:orient="landscape"/>
      <w:pgMar w:top="1134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3E55"/>
    <w:rsid w:val="00027190"/>
    <w:rsid w:val="00034E57"/>
    <w:rsid w:val="00036D7E"/>
    <w:rsid w:val="00043181"/>
    <w:rsid w:val="00044050"/>
    <w:rsid w:val="00051A06"/>
    <w:rsid w:val="00056CED"/>
    <w:rsid w:val="0006417D"/>
    <w:rsid w:val="000701FC"/>
    <w:rsid w:val="000B411D"/>
    <w:rsid w:val="000B444F"/>
    <w:rsid w:val="000B4F3C"/>
    <w:rsid w:val="000C3E55"/>
    <w:rsid w:val="000D238B"/>
    <w:rsid w:val="000D61C0"/>
    <w:rsid w:val="000F76BE"/>
    <w:rsid w:val="00110897"/>
    <w:rsid w:val="001133D3"/>
    <w:rsid w:val="001134D0"/>
    <w:rsid w:val="00114115"/>
    <w:rsid w:val="00123E46"/>
    <w:rsid w:val="00146448"/>
    <w:rsid w:val="001518AC"/>
    <w:rsid w:val="00170475"/>
    <w:rsid w:val="00170DE0"/>
    <w:rsid w:val="00181439"/>
    <w:rsid w:val="001820C8"/>
    <w:rsid w:val="00184897"/>
    <w:rsid w:val="001A4552"/>
    <w:rsid w:val="001A6AEA"/>
    <w:rsid w:val="001B1075"/>
    <w:rsid w:val="001B4554"/>
    <w:rsid w:val="001C5FCE"/>
    <w:rsid w:val="001D16E1"/>
    <w:rsid w:val="001D3E19"/>
    <w:rsid w:val="001E3758"/>
    <w:rsid w:val="001F08D4"/>
    <w:rsid w:val="00210267"/>
    <w:rsid w:val="002274DE"/>
    <w:rsid w:val="00230FB4"/>
    <w:rsid w:val="00242EF2"/>
    <w:rsid w:val="002469A1"/>
    <w:rsid w:val="00294291"/>
    <w:rsid w:val="00294771"/>
    <w:rsid w:val="002A3510"/>
    <w:rsid w:val="002A5CA9"/>
    <w:rsid w:val="002A7AE1"/>
    <w:rsid w:val="002C5CED"/>
    <w:rsid w:val="002D04E2"/>
    <w:rsid w:val="002E3A39"/>
    <w:rsid w:val="002F4C2D"/>
    <w:rsid w:val="00307F49"/>
    <w:rsid w:val="003131CB"/>
    <w:rsid w:val="0033244E"/>
    <w:rsid w:val="00347CDE"/>
    <w:rsid w:val="00367D5C"/>
    <w:rsid w:val="003838A3"/>
    <w:rsid w:val="00396CEB"/>
    <w:rsid w:val="003B7144"/>
    <w:rsid w:val="003C33B1"/>
    <w:rsid w:val="003C6906"/>
    <w:rsid w:val="003D180B"/>
    <w:rsid w:val="003D483B"/>
    <w:rsid w:val="00401E95"/>
    <w:rsid w:val="00402485"/>
    <w:rsid w:val="00402AAE"/>
    <w:rsid w:val="0041756F"/>
    <w:rsid w:val="00421677"/>
    <w:rsid w:val="004217E7"/>
    <w:rsid w:val="00430515"/>
    <w:rsid w:val="004415B8"/>
    <w:rsid w:val="0044225A"/>
    <w:rsid w:val="004424DD"/>
    <w:rsid w:val="00444387"/>
    <w:rsid w:val="004500C7"/>
    <w:rsid w:val="0045260C"/>
    <w:rsid w:val="00454A14"/>
    <w:rsid w:val="00462030"/>
    <w:rsid w:val="00467444"/>
    <w:rsid w:val="0047052D"/>
    <w:rsid w:val="00471BDA"/>
    <w:rsid w:val="004A1783"/>
    <w:rsid w:val="004A2A92"/>
    <w:rsid w:val="004C786A"/>
    <w:rsid w:val="004E0EDD"/>
    <w:rsid w:val="004F28E6"/>
    <w:rsid w:val="004F3BEE"/>
    <w:rsid w:val="0050345F"/>
    <w:rsid w:val="00504A1D"/>
    <w:rsid w:val="0052075B"/>
    <w:rsid w:val="00525194"/>
    <w:rsid w:val="005332A1"/>
    <w:rsid w:val="00537E76"/>
    <w:rsid w:val="00540384"/>
    <w:rsid w:val="00550850"/>
    <w:rsid w:val="00554750"/>
    <w:rsid w:val="00557DDE"/>
    <w:rsid w:val="00577100"/>
    <w:rsid w:val="0059004A"/>
    <w:rsid w:val="005B0E72"/>
    <w:rsid w:val="005C55E0"/>
    <w:rsid w:val="005E5146"/>
    <w:rsid w:val="005F6DCF"/>
    <w:rsid w:val="00627639"/>
    <w:rsid w:val="00630DC2"/>
    <w:rsid w:val="00633418"/>
    <w:rsid w:val="00637885"/>
    <w:rsid w:val="00645064"/>
    <w:rsid w:val="006465BC"/>
    <w:rsid w:val="00647202"/>
    <w:rsid w:val="006A7BD4"/>
    <w:rsid w:val="006D432D"/>
    <w:rsid w:val="006E4584"/>
    <w:rsid w:val="00702AC4"/>
    <w:rsid w:val="007128D7"/>
    <w:rsid w:val="00725DC8"/>
    <w:rsid w:val="00747397"/>
    <w:rsid w:val="0075352F"/>
    <w:rsid w:val="00757D37"/>
    <w:rsid w:val="00762065"/>
    <w:rsid w:val="00777AD7"/>
    <w:rsid w:val="00783255"/>
    <w:rsid w:val="00785A67"/>
    <w:rsid w:val="00787292"/>
    <w:rsid w:val="00794D7D"/>
    <w:rsid w:val="007A24CA"/>
    <w:rsid w:val="007C02C9"/>
    <w:rsid w:val="007C1125"/>
    <w:rsid w:val="007D3F4C"/>
    <w:rsid w:val="007E04DF"/>
    <w:rsid w:val="007E1E8A"/>
    <w:rsid w:val="007F2B7D"/>
    <w:rsid w:val="0082012E"/>
    <w:rsid w:val="00823166"/>
    <w:rsid w:val="00831C84"/>
    <w:rsid w:val="00837D5C"/>
    <w:rsid w:val="008465AF"/>
    <w:rsid w:val="008633D5"/>
    <w:rsid w:val="00887F04"/>
    <w:rsid w:val="00893E90"/>
    <w:rsid w:val="0089695D"/>
    <w:rsid w:val="008975D8"/>
    <w:rsid w:val="008A2A1B"/>
    <w:rsid w:val="008A7EC2"/>
    <w:rsid w:val="008B229B"/>
    <w:rsid w:val="008B3DEF"/>
    <w:rsid w:val="008B4340"/>
    <w:rsid w:val="008B5D92"/>
    <w:rsid w:val="008C23B3"/>
    <w:rsid w:val="008D0133"/>
    <w:rsid w:val="008D021D"/>
    <w:rsid w:val="008D2929"/>
    <w:rsid w:val="008D3167"/>
    <w:rsid w:val="008D50FA"/>
    <w:rsid w:val="008D58DC"/>
    <w:rsid w:val="008E731B"/>
    <w:rsid w:val="00907C39"/>
    <w:rsid w:val="0091063F"/>
    <w:rsid w:val="00911B8E"/>
    <w:rsid w:val="00914981"/>
    <w:rsid w:val="00917319"/>
    <w:rsid w:val="009270F7"/>
    <w:rsid w:val="00932529"/>
    <w:rsid w:val="0094632F"/>
    <w:rsid w:val="00960E76"/>
    <w:rsid w:val="00961434"/>
    <w:rsid w:val="00965246"/>
    <w:rsid w:val="00974AD5"/>
    <w:rsid w:val="00977517"/>
    <w:rsid w:val="00991BAE"/>
    <w:rsid w:val="009A1E56"/>
    <w:rsid w:val="009A37B1"/>
    <w:rsid w:val="009A678A"/>
    <w:rsid w:val="009E0518"/>
    <w:rsid w:val="009F07B0"/>
    <w:rsid w:val="00A10173"/>
    <w:rsid w:val="00A17507"/>
    <w:rsid w:val="00A17E34"/>
    <w:rsid w:val="00A20E39"/>
    <w:rsid w:val="00A31BE8"/>
    <w:rsid w:val="00A321B3"/>
    <w:rsid w:val="00A32383"/>
    <w:rsid w:val="00A339CF"/>
    <w:rsid w:val="00A366B3"/>
    <w:rsid w:val="00A4269D"/>
    <w:rsid w:val="00A51219"/>
    <w:rsid w:val="00A52E19"/>
    <w:rsid w:val="00A6491F"/>
    <w:rsid w:val="00A6577A"/>
    <w:rsid w:val="00A70A6E"/>
    <w:rsid w:val="00A7106B"/>
    <w:rsid w:val="00A729A8"/>
    <w:rsid w:val="00A73EEC"/>
    <w:rsid w:val="00A74FF9"/>
    <w:rsid w:val="00A771FC"/>
    <w:rsid w:val="00A972D8"/>
    <w:rsid w:val="00AA0435"/>
    <w:rsid w:val="00AB43C1"/>
    <w:rsid w:val="00AC3B7E"/>
    <w:rsid w:val="00AC6783"/>
    <w:rsid w:val="00AD0A82"/>
    <w:rsid w:val="00AE5825"/>
    <w:rsid w:val="00AF4274"/>
    <w:rsid w:val="00B133E9"/>
    <w:rsid w:val="00B23B77"/>
    <w:rsid w:val="00B34BA1"/>
    <w:rsid w:val="00B419B6"/>
    <w:rsid w:val="00B54C7B"/>
    <w:rsid w:val="00B72D94"/>
    <w:rsid w:val="00B83328"/>
    <w:rsid w:val="00B94759"/>
    <w:rsid w:val="00B94E6D"/>
    <w:rsid w:val="00B97033"/>
    <w:rsid w:val="00B972C6"/>
    <w:rsid w:val="00BA223F"/>
    <w:rsid w:val="00BA37FE"/>
    <w:rsid w:val="00BB0F37"/>
    <w:rsid w:val="00BB2B60"/>
    <w:rsid w:val="00BB3DE4"/>
    <w:rsid w:val="00BB58B6"/>
    <w:rsid w:val="00BC224C"/>
    <w:rsid w:val="00BC7D5A"/>
    <w:rsid w:val="00BD0CD4"/>
    <w:rsid w:val="00BD71D0"/>
    <w:rsid w:val="00BF7D01"/>
    <w:rsid w:val="00C048EE"/>
    <w:rsid w:val="00C42350"/>
    <w:rsid w:val="00C5229B"/>
    <w:rsid w:val="00C52390"/>
    <w:rsid w:val="00C543E9"/>
    <w:rsid w:val="00C56E2C"/>
    <w:rsid w:val="00C64CF5"/>
    <w:rsid w:val="00C717D0"/>
    <w:rsid w:val="00C7414A"/>
    <w:rsid w:val="00C74334"/>
    <w:rsid w:val="00C74A15"/>
    <w:rsid w:val="00C74F43"/>
    <w:rsid w:val="00C817F2"/>
    <w:rsid w:val="00C8719E"/>
    <w:rsid w:val="00CA0240"/>
    <w:rsid w:val="00CB2A90"/>
    <w:rsid w:val="00CD2F28"/>
    <w:rsid w:val="00CD53D7"/>
    <w:rsid w:val="00CD75AD"/>
    <w:rsid w:val="00CF07DA"/>
    <w:rsid w:val="00CF6D07"/>
    <w:rsid w:val="00D03790"/>
    <w:rsid w:val="00D06077"/>
    <w:rsid w:val="00D10B67"/>
    <w:rsid w:val="00D1212D"/>
    <w:rsid w:val="00D20AE2"/>
    <w:rsid w:val="00D225E7"/>
    <w:rsid w:val="00D42DCE"/>
    <w:rsid w:val="00D43461"/>
    <w:rsid w:val="00D52B77"/>
    <w:rsid w:val="00D53048"/>
    <w:rsid w:val="00D63D64"/>
    <w:rsid w:val="00D70692"/>
    <w:rsid w:val="00D86AC1"/>
    <w:rsid w:val="00D87984"/>
    <w:rsid w:val="00D93ACE"/>
    <w:rsid w:val="00DC278A"/>
    <w:rsid w:val="00DC51E7"/>
    <w:rsid w:val="00DC72AC"/>
    <w:rsid w:val="00DD7CAD"/>
    <w:rsid w:val="00DE35D4"/>
    <w:rsid w:val="00DF0FCC"/>
    <w:rsid w:val="00DF24B6"/>
    <w:rsid w:val="00DF4BA7"/>
    <w:rsid w:val="00E03081"/>
    <w:rsid w:val="00E0488F"/>
    <w:rsid w:val="00E158F0"/>
    <w:rsid w:val="00E24A46"/>
    <w:rsid w:val="00E3479A"/>
    <w:rsid w:val="00E416A6"/>
    <w:rsid w:val="00E44367"/>
    <w:rsid w:val="00E478CD"/>
    <w:rsid w:val="00E55039"/>
    <w:rsid w:val="00E65168"/>
    <w:rsid w:val="00E66FD5"/>
    <w:rsid w:val="00E72E2B"/>
    <w:rsid w:val="00E7414B"/>
    <w:rsid w:val="00E971A2"/>
    <w:rsid w:val="00EA7736"/>
    <w:rsid w:val="00EB32AD"/>
    <w:rsid w:val="00EB5B8E"/>
    <w:rsid w:val="00EC527C"/>
    <w:rsid w:val="00EC5913"/>
    <w:rsid w:val="00EC7392"/>
    <w:rsid w:val="00ED09A2"/>
    <w:rsid w:val="00ED1656"/>
    <w:rsid w:val="00EF73EF"/>
    <w:rsid w:val="00F050EE"/>
    <w:rsid w:val="00F0736D"/>
    <w:rsid w:val="00F07B88"/>
    <w:rsid w:val="00F1242A"/>
    <w:rsid w:val="00F130DF"/>
    <w:rsid w:val="00F149BD"/>
    <w:rsid w:val="00F15543"/>
    <w:rsid w:val="00F20F03"/>
    <w:rsid w:val="00F323FB"/>
    <w:rsid w:val="00F32513"/>
    <w:rsid w:val="00F337D9"/>
    <w:rsid w:val="00F3790F"/>
    <w:rsid w:val="00F513B7"/>
    <w:rsid w:val="00F567CC"/>
    <w:rsid w:val="00F604D5"/>
    <w:rsid w:val="00F76F3C"/>
    <w:rsid w:val="00F93323"/>
    <w:rsid w:val="00F94FE0"/>
    <w:rsid w:val="00FB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5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32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07711-F1D4-48F6-9D5E-D99745EE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7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rupin</cp:lastModifiedBy>
  <cp:revision>85</cp:revision>
  <cp:lastPrinted>2015-09-24T13:37:00Z</cp:lastPrinted>
  <dcterms:created xsi:type="dcterms:W3CDTF">2012-12-23T13:00:00Z</dcterms:created>
  <dcterms:modified xsi:type="dcterms:W3CDTF">2015-09-28T09:10:00Z</dcterms:modified>
</cp:coreProperties>
</file>